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72" w:rsidRDefault="00A03C72" w:rsidP="008B062D">
      <w:pPr>
        <w:pStyle w:val="3"/>
        <w:spacing w:line="360" w:lineRule="auto"/>
      </w:pPr>
    </w:p>
    <w:p w:rsidR="00A03C72" w:rsidRPr="005948A7" w:rsidRDefault="00A03C72" w:rsidP="008B062D">
      <w:pPr>
        <w:spacing w:line="360" w:lineRule="auto"/>
        <w:rPr>
          <w:rFonts w:ascii="宋体" w:hAnsi="宋体"/>
        </w:rPr>
      </w:pPr>
    </w:p>
    <w:p w:rsidR="004C2370" w:rsidRPr="00486C74" w:rsidRDefault="004C2370" w:rsidP="004C2370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里程</w:t>
      </w:r>
      <w:r w:rsidR="002572BC">
        <w:rPr>
          <w:rFonts w:ascii="宋体" w:hAnsi="宋体"/>
          <w:b/>
          <w:sz w:val="44"/>
          <w:szCs w:val="44"/>
        </w:rPr>
        <w:t>兑换</w:t>
      </w:r>
      <w:r>
        <w:rPr>
          <w:rFonts w:ascii="宋体" w:hAnsi="宋体"/>
          <w:b/>
          <w:sz w:val="44"/>
          <w:szCs w:val="44"/>
        </w:rPr>
        <w:t>商户端V</w:t>
      </w:r>
      <w:r>
        <w:rPr>
          <w:rFonts w:ascii="宋体" w:hAnsi="宋体" w:hint="eastAsia"/>
          <w:b/>
          <w:sz w:val="44"/>
          <w:szCs w:val="44"/>
        </w:rPr>
        <w:t>0.1</w:t>
      </w:r>
    </w:p>
    <w:p w:rsidR="00A03C72" w:rsidRPr="004C2370" w:rsidRDefault="00A03C72" w:rsidP="008B062D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A03C72" w:rsidRPr="005948A7" w:rsidRDefault="00A03C72" w:rsidP="008B062D">
      <w:pPr>
        <w:spacing w:line="360" w:lineRule="auto"/>
        <w:jc w:val="center"/>
        <w:rPr>
          <w:rFonts w:ascii="宋体" w:hAnsi="宋体"/>
          <w:sz w:val="24"/>
          <w:u w:val="single"/>
        </w:rPr>
      </w:pPr>
    </w:p>
    <w:p w:rsidR="00A03C72" w:rsidRPr="006D7CD4" w:rsidRDefault="00A03C72" w:rsidP="006E26FD">
      <w:pPr>
        <w:tabs>
          <w:tab w:val="left" w:pos="6990"/>
        </w:tabs>
        <w:spacing w:line="360" w:lineRule="auto"/>
        <w:jc w:val="left"/>
        <w:rPr>
          <w:rFonts w:ascii="宋体" w:hAnsi="宋体"/>
          <w:sz w:val="28"/>
        </w:rPr>
      </w:pPr>
    </w:p>
    <w:p w:rsidR="00A03C72" w:rsidRDefault="00A03C72" w:rsidP="008B062D">
      <w:pPr>
        <w:spacing w:line="360" w:lineRule="auto"/>
        <w:jc w:val="center"/>
        <w:rPr>
          <w:rFonts w:ascii="宋体" w:hAnsi="宋体"/>
          <w:sz w:val="28"/>
        </w:rPr>
      </w:pPr>
    </w:p>
    <w:p w:rsidR="00A83E6F" w:rsidRDefault="00A83E6F" w:rsidP="006C114B">
      <w:pPr>
        <w:spacing w:line="360" w:lineRule="auto"/>
        <w:rPr>
          <w:rFonts w:ascii="宋体" w:hAnsi="宋体"/>
          <w:sz w:val="28"/>
        </w:rPr>
      </w:pPr>
    </w:p>
    <w:p w:rsidR="00A83E6F" w:rsidRPr="00F227E3" w:rsidRDefault="00A83E6F" w:rsidP="008B062D">
      <w:pPr>
        <w:spacing w:line="360" w:lineRule="auto"/>
        <w:jc w:val="center"/>
        <w:rPr>
          <w:rFonts w:ascii="宋体" w:hAnsi="宋体"/>
          <w:sz w:val="28"/>
        </w:rPr>
      </w:pPr>
    </w:p>
    <w:p w:rsidR="00EA7E0E" w:rsidRDefault="00EA7E0E" w:rsidP="008B062D">
      <w:pPr>
        <w:spacing w:line="360" w:lineRule="auto"/>
        <w:jc w:val="center"/>
        <w:rPr>
          <w:rFonts w:ascii="宋体"/>
          <w:b/>
          <w:sz w:val="44"/>
          <w:szCs w:val="44"/>
        </w:rPr>
      </w:pPr>
      <w:r w:rsidRPr="00486C74">
        <w:rPr>
          <w:rFonts w:ascii="宋体" w:hAnsi="宋体" w:hint="eastAsia"/>
          <w:b/>
          <w:sz w:val="44"/>
          <w:szCs w:val="44"/>
        </w:rPr>
        <w:t>操作手册</w:t>
      </w:r>
    </w:p>
    <w:p w:rsidR="00A03C72" w:rsidRDefault="00A03C72" w:rsidP="008B062D">
      <w:pPr>
        <w:spacing w:line="360" w:lineRule="auto"/>
        <w:jc w:val="center"/>
        <w:rPr>
          <w:rFonts w:ascii="黑体" w:eastAsia="黑体"/>
          <w:sz w:val="28"/>
        </w:rPr>
      </w:pPr>
    </w:p>
    <w:p w:rsidR="00A03C72" w:rsidRDefault="00A03C72" w:rsidP="008B062D">
      <w:pPr>
        <w:spacing w:line="360" w:lineRule="auto"/>
      </w:pPr>
    </w:p>
    <w:p w:rsidR="00F227E3" w:rsidRDefault="00F227E3" w:rsidP="008B062D">
      <w:pPr>
        <w:spacing w:line="360" w:lineRule="auto"/>
        <w:jc w:val="center"/>
      </w:pPr>
    </w:p>
    <w:p w:rsidR="00F227E3" w:rsidRPr="001954B6" w:rsidRDefault="00F227E3" w:rsidP="008B062D">
      <w:pPr>
        <w:spacing w:line="360" w:lineRule="auto"/>
        <w:jc w:val="center"/>
      </w:pPr>
    </w:p>
    <w:p w:rsidR="00F227E3" w:rsidRDefault="00F227E3" w:rsidP="008B062D">
      <w:pPr>
        <w:spacing w:line="360" w:lineRule="auto"/>
        <w:jc w:val="center"/>
      </w:pPr>
    </w:p>
    <w:p w:rsidR="00F227E3" w:rsidRDefault="00F227E3" w:rsidP="00E725AD">
      <w:pPr>
        <w:spacing w:line="360" w:lineRule="auto"/>
      </w:pPr>
    </w:p>
    <w:p w:rsidR="00F227E3" w:rsidRDefault="00F227E3" w:rsidP="008B062D">
      <w:pPr>
        <w:spacing w:line="360" w:lineRule="auto"/>
      </w:pPr>
    </w:p>
    <w:p w:rsidR="00F227E3" w:rsidRDefault="00F227E3" w:rsidP="008B062D">
      <w:pPr>
        <w:spacing w:line="360" w:lineRule="auto"/>
        <w:jc w:val="center"/>
      </w:pPr>
    </w:p>
    <w:p w:rsidR="002060E6" w:rsidRDefault="002060E6" w:rsidP="008B062D">
      <w:pPr>
        <w:spacing w:line="360" w:lineRule="auto"/>
        <w:jc w:val="center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(</w:t>
      </w:r>
      <w:r w:rsidRPr="00991692">
        <w:rPr>
          <w:rFonts w:ascii="黑体" w:eastAsia="黑体" w:hint="eastAsia"/>
          <w:sz w:val="28"/>
        </w:rPr>
        <w:t>浙江</w:t>
      </w:r>
      <w:r w:rsidR="0051348F">
        <w:rPr>
          <w:rFonts w:ascii="黑体" w:eastAsia="黑体" w:hint="eastAsia"/>
          <w:sz w:val="28"/>
        </w:rPr>
        <w:t>汇购</w:t>
      </w:r>
      <w:r w:rsidRPr="00991692">
        <w:rPr>
          <w:rFonts w:ascii="黑体" w:eastAsia="黑体" w:hint="eastAsia"/>
          <w:sz w:val="28"/>
        </w:rPr>
        <w:t>科技股份有限公司</w:t>
      </w:r>
      <w:r>
        <w:rPr>
          <w:rFonts w:ascii="黑体" w:eastAsia="黑体" w:hint="eastAsia"/>
          <w:sz w:val="28"/>
        </w:rPr>
        <w:t>)</w:t>
      </w:r>
    </w:p>
    <w:p w:rsidR="00F227E3" w:rsidRPr="002060E6" w:rsidRDefault="00F227E3" w:rsidP="008B062D">
      <w:pPr>
        <w:spacing w:line="360" w:lineRule="auto"/>
        <w:jc w:val="center"/>
      </w:pPr>
    </w:p>
    <w:p w:rsidR="007E1F4A" w:rsidRDefault="00A03C72" w:rsidP="008B062D">
      <w:pPr>
        <w:spacing w:line="360" w:lineRule="auto"/>
        <w:jc w:val="center"/>
        <w:rPr>
          <w:rFonts w:ascii="黑体" w:eastAsia="黑体" w:hAnsi="黑体"/>
          <w:b/>
        </w:rPr>
      </w:pPr>
      <w:r>
        <w:br w:type="page"/>
      </w:r>
      <w:bookmarkStart w:id="0" w:name="_Toc339634131"/>
      <w:bookmarkStart w:id="1" w:name="_Toc359937599"/>
      <w:bookmarkStart w:id="2" w:name="_Toc36787791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66020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E1F4A" w:rsidRDefault="007E1F4A" w:rsidP="008B062D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 </w:t>
          </w:r>
          <w:r>
            <w:rPr>
              <w:lang w:val="zh-CN"/>
            </w:rPr>
            <w:t>录</w:t>
          </w:r>
        </w:p>
        <w:p w:rsidR="00ED3920" w:rsidRDefault="000E2085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7E1F4A">
            <w:instrText xml:space="preserve"> TOC \o "1-3" \h \z \u </w:instrText>
          </w:r>
          <w:r>
            <w:fldChar w:fldCharType="separate"/>
          </w:r>
          <w:hyperlink w:anchor="_Toc453948314" w:history="1">
            <w:r w:rsidR="00ED3920" w:rsidRPr="00971D0B">
              <w:rPr>
                <w:rStyle w:val="ab"/>
                <w:rFonts w:ascii="黑体" w:eastAsia="黑体" w:hAnsi="黑体"/>
                <w:noProof/>
              </w:rPr>
              <w:t xml:space="preserve">1 </w:t>
            </w:r>
            <w:r w:rsidR="00ED3920" w:rsidRPr="00971D0B">
              <w:rPr>
                <w:rStyle w:val="ab"/>
                <w:rFonts w:ascii="黑体" w:eastAsia="黑体" w:hAnsi="黑体" w:hint="eastAsia"/>
                <w:noProof/>
              </w:rPr>
              <w:t>引言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15" w:history="1">
            <w:r w:rsidR="00ED3920" w:rsidRPr="00971D0B">
              <w:rPr>
                <w:rStyle w:val="ab"/>
                <w:rFonts w:ascii="黑体" w:eastAsia="黑体" w:hAnsi="黑体"/>
                <w:noProof/>
              </w:rPr>
              <w:t xml:space="preserve">1.1 </w:t>
            </w:r>
            <w:r w:rsidR="00ED3920" w:rsidRPr="00971D0B">
              <w:rPr>
                <w:rStyle w:val="ab"/>
                <w:rFonts w:ascii="黑体" w:eastAsia="黑体" w:hAnsi="黑体" w:hint="eastAsia"/>
                <w:noProof/>
              </w:rPr>
              <w:t>编写目的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16" w:history="1">
            <w:r w:rsidR="00ED3920" w:rsidRPr="00971D0B">
              <w:rPr>
                <w:rStyle w:val="ab"/>
                <w:rFonts w:ascii="黑体" w:eastAsia="黑体" w:hAnsi="黑体"/>
                <w:noProof/>
              </w:rPr>
              <w:t xml:space="preserve">1.2 </w:t>
            </w:r>
            <w:r w:rsidR="00ED3920" w:rsidRPr="00971D0B">
              <w:rPr>
                <w:rStyle w:val="ab"/>
                <w:rFonts w:ascii="黑体" w:eastAsia="黑体" w:hAnsi="黑体" w:hint="eastAsia"/>
                <w:noProof/>
              </w:rPr>
              <w:t>项目背景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17" w:history="1">
            <w:r w:rsidR="00ED3920" w:rsidRPr="00971D0B">
              <w:rPr>
                <w:rStyle w:val="ab"/>
                <w:rFonts w:ascii="黑体" w:eastAsia="黑体" w:hAnsi="黑体"/>
                <w:noProof/>
              </w:rPr>
              <w:t xml:space="preserve">1.3 </w:t>
            </w:r>
            <w:r w:rsidR="00ED3920" w:rsidRPr="00971D0B">
              <w:rPr>
                <w:rStyle w:val="ab"/>
                <w:rFonts w:ascii="黑体" w:eastAsia="黑体" w:hAnsi="黑体" w:hint="eastAsia"/>
                <w:noProof/>
              </w:rPr>
              <w:t>业务范围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18" w:history="1">
            <w:r w:rsidR="00ED3920" w:rsidRPr="00971D0B">
              <w:rPr>
                <w:rStyle w:val="ab"/>
                <w:rFonts w:ascii="黑体" w:eastAsia="黑体" w:hAnsi="黑体"/>
                <w:noProof/>
              </w:rPr>
              <w:t xml:space="preserve">1.4 </w:t>
            </w:r>
            <w:r w:rsidR="00ED3920" w:rsidRPr="00971D0B">
              <w:rPr>
                <w:rStyle w:val="ab"/>
                <w:rFonts w:ascii="黑体" w:eastAsia="黑体" w:hAnsi="黑体" w:hint="eastAsia"/>
                <w:noProof/>
              </w:rPr>
              <w:t>名词解释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19" w:history="1">
            <w:r w:rsidR="00ED3920" w:rsidRPr="00971D0B">
              <w:rPr>
                <w:rStyle w:val="ab"/>
                <w:noProof/>
              </w:rPr>
              <w:t>1.</w:t>
            </w:r>
            <w:r w:rsidR="00ED3920" w:rsidRPr="00971D0B">
              <w:rPr>
                <w:rStyle w:val="ab"/>
                <w:rFonts w:hint="eastAsia"/>
                <w:noProof/>
              </w:rPr>
              <w:t>首页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0" w:history="1">
            <w:r w:rsidR="00ED3920" w:rsidRPr="00971D0B">
              <w:rPr>
                <w:rStyle w:val="ab"/>
                <w:noProof/>
              </w:rPr>
              <w:t>2.</w:t>
            </w:r>
            <w:r w:rsidR="00ED3920" w:rsidRPr="00971D0B">
              <w:rPr>
                <w:rStyle w:val="ab"/>
                <w:rFonts w:hint="eastAsia"/>
                <w:noProof/>
              </w:rPr>
              <w:t>登录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1" w:history="1">
            <w:r w:rsidR="00ED3920" w:rsidRPr="00971D0B">
              <w:rPr>
                <w:rStyle w:val="ab"/>
                <w:b/>
                <w:noProof/>
              </w:rPr>
              <w:t>1.</w:t>
            </w:r>
            <w:r w:rsidR="00ED3920" w:rsidRPr="00971D0B">
              <w:rPr>
                <w:rStyle w:val="ab"/>
                <w:rFonts w:hint="eastAsia"/>
                <w:b/>
                <w:noProof/>
              </w:rPr>
              <w:t>功能描述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2" w:history="1">
            <w:r w:rsidR="00ED3920" w:rsidRPr="00971D0B">
              <w:rPr>
                <w:rStyle w:val="ab"/>
                <w:b/>
                <w:noProof/>
              </w:rPr>
              <w:t>2.</w:t>
            </w:r>
            <w:r w:rsidR="00ED3920" w:rsidRPr="00971D0B">
              <w:rPr>
                <w:rStyle w:val="ab"/>
                <w:rFonts w:hint="eastAsia"/>
                <w:b/>
                <w:noProof/>
              </w:rPr>
              <w:t>操作说明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3" w:history="1">
            <w:r w:rsidR="00ED3920" w:rsidRPr="00971D0B">
              <w:rPr>
                <w:rStyle w:val="ab"/>
                <w:noProof/>
              </w:rPr>
              <w:t>3.</w:t>
            </w:r>
            <w:r w:rsidR="00ED3920" w:rsidRPr="00971D0B">
              <w:rPr>
                <w:rStyle w:val="ab"/>
                <w:rFonts w:hint="eastAsia"/>
                <w:noProof/>
              </w:rPr>
              <w:t>订单管理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4" w:history="1">
            <w:r w:rsidR="00ED3920" w:rsidRPr="00971D0B">
              <w:rPr>
                <w:rStyle w:val="ab"/>
                <w:rFonts w:asciiTheme="minorEastAsia" w:hAnsiTheme="minorEastAsia"/>
                <w:b/>
                <w:noProof/>
              </w:rPr>
              <w:t>1.</w:t>
            </w:r>
            <w:r w:rsidR="00ED3920" w:rsidRPr="00971D0B">
              <w:rPr>
                <w:rStyle w:val="ab"/>
                <w:rFonts w:asciiTheme="minorEastAsia" w:hAnsiTheme="minorEastAsia" w:hint="eastAsia"/>
                <w:b/>
                <w:noProof/>
              </w:rPr>
              <w:t>功能描述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5" w:history="1">
            <w:r w:rsidR="00ED3920" w:rsidRPr="00971D0B">
              <w:rPr>
                <w:rStyle w:val="ab"/>
                <w:rFonts w:asciiTheme="minorEastAsia" w:hAnsiTheme="minorEastAsia"/>
                <w:b/>
                <w:noProof/>
              </w:rPr>
              <w:t>2.</w:t>
            </w:r>
            <w:r w:rsidR="00ED3920" w:rsidRPr="00971D0B">
              <w:rPr>
                <w:rStyle w:val="ab"/>
                <w:rFonts w:asciiTheme="minorEastAsia" w:hAnsiTheme="minorEastAsia" w:hint="eastAsia"/>
                <w:b/>
                <w:noProof/>
              </w:rPr>
              <w:t>操作说明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6" w:history="1">
            <w:r w:rsidR="00ED3920" w:rsidRPr="00971D0B">
              <w:rPr>
                <w:rStyle w:val="ab"/>
                <w:rFonts w:ascii="黑体" w:eastAsia="黑体" w:hAnsi="黑体"/>
                <w:noProof/>
              </w:rPr>
              <w:t>4.</w:t>
            </w:r>
            <w:r w:rsidR="00ED3920" w:rsidRPr="00971D0B">
              <w:rPr>
                <w:rStyle w:val="ab"/>
                <w:rFonts w:ascii="黑体" w:eastAsia="黑体" w:hAnsi="黑体" w:hint="eastAsia"/>
                <w:noProof/>
              </w:rPr>
              <w:t>用户管理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7" w:history="1">
            <w:r w:rsidR="00ED3920" w:rsidRPr="00971D0B">
              <w:rPr>
                <w:rStyle w:val="ab"/>
                <w:b/>
                <w:noProof/>
              </w:rPr>
              <w:t>1.</w:t>
            </w:r>
            <w:r w:rsidR="00ED3920" w:rsidRPr="00971D0B">
              <w:rPr>
                <w:rStyle w:val="ab"/>
                <w:rFonts w:hint="eastAsia"/>
                <w:b/>
                <w:noProof/>
              </w:rPr>
              <w:t>功能描述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8" w:history="1">
            <w:r w:rsidR="00ED3920" w:rsidRPr="00971D0B">
              <w:rPr>
                <w:rStyle w:val="ab"/>
                <w:b/>
                <w:noProof/>
              </w:rPr>
              <w:t>2.</w:t>
            </w:r>
            <w:r w:rsidR="00ED3920" w:rsidRPr="00971D0B">
              <w:rPr>
                <w:rStyle w:val="ab"/>
                <w:rFonts w:hint="eastAsia"/>
                <w:b/>
                <w:noProof/>
              </w:rPr>
              <w:t>操作说明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29" w:history="1">
            <w:r w:rsidR="00ED3920" w:rsidRPr="00971D0B">
              <w:rPr>
                <w:rStyle w:val="ab"/>
                <w:rFonts w:ascii="黑体" w:eastAsia="黑体" w:hAnsi="黑体"/>
                <w:noProof/>
              </w:rPr>
              <w:t>5.</w:t>
            </w:r>
            <w:r w:rsidR="00ED3920" w:rsidRPr="00971D0B">
              <w:rPr>
                <w:rStyle w:val="ab"/>
                <w:rFonts w:ascii="黑体" w:eastAsia="黑体" w:hAnsi="黑体" w:hint="eastAsia"/>
                <w:noProof/>
              </w:rPr>
              <w:t>个人管理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30" w:history="1">
            <w:r w:rsidR="00ED3920" w:rsidRPr="00971D0B">
              <w:rPr>
                <w:rStyle w:val="ab"/>
                <w:b/>
                <w:noProof/>
              </w:rPr>
              <w:t>1.</w:t>
            </w:r>
            <w:r w:rsidR="00ED3920" w:rsidRPr="00971D0B">
              <w:rPr>
                <w:rStyle w:val="ab"/>
                <w:rFonts w:hint="eastAsia"/>
                <w:b/>
                <w:noProof/>
              </w:rPr>
              <w:t>功能描述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920" w:rsidRDefault="000E2085">
          <w:pPr>
            <w:pStyle w:val="2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53948331" w:history="1">
            <w:r w:rsidR="00ED3920" w:rsidRPr="00971D0B">
              <w:rPr>
                <w:rStyle w:val="ab"/>
                <w:b/>
                <w:noProof/>
              </w:rPr>
              <w:t>2.</w:t>
            </w:r>
            <w:r w:rsidR="00ED3920" w:rsidRPr="00971D0B">
              <w:rPr>
                <w:rStyle w:val="ab"/>
                <w:rFonts w:hint="eastAsia"/>
                <w:b/>
                <w:noProof/>
              </w:rPr>
              <w:t>操作说明</w:t>
            </w:r>
            <w:r w:rsidR="00ED3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920">
              <w:rPr>
                <w:noProof/>
                <w:webHidden/>
              </w:rPr>
              <w:instrText xml:space="preserve"> PAGEREF _Toc4539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9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97" w:rsidRPr="00033C97" w:rsidRDefault="000E2085" w:rsidP="008B062D">
          <w:pPr>
            <w:pStyle w:val="21"/>
            <w:tabs>
              <w:tab w:val="right" w:leader="dot" w:pos="8296"/>
            </w:tabs>
            <w:spacing w:line="360" w:lineRule="auto"/>
          </w:pPr>
          <w:r>
            <w:fldChar w:fldCharType="end"/>
          </w:r>
        </w:p>
      </w:sdtContent>
    </w:sdt>
    <w:p w:rsidR="00033C97" w:rsidRDefault="00033C97" w:rsidP="008B062D">
      <w:pPr>
        <w:spacing w:line="360" w:lineRule="auto"/>
      </w:pPr>
    </w:p>
    <w:p w:rsidR="00033C97" w:rsidRDefault="00033C97" w:rsidP="008B062D">
      <w:pPr>
        <w:spacing w:line="360" w:lineRule="auto"/>
        <w:rPr>
          <w:kern w:val="44"/>
          <w:sz w:val="44"/>
          <w:szCs w:val="44"/>
        </w:rPr>
      </w:pPr>
      <w:r>
        <w:br w:type="page"/>
      </w:r>
    </w:p>
    <w:p w:rsidR="00A03C72" w:rsidRPr="006071DC" w:rsidRDefault="00A03C72" w:rsidP="002572BC">
      <w:pPr>
        <w:pStyle w:val="1"/>
        <w:keepLines w:val="0"/>
        <w:autoSpaceDE w:val="0"/>
        <w:autoSpaceDN w:val="0"/>
        <w:adjustRightInd w:val="0"/>
        <w:spacing w:beforeLines="100" w:after="60" w:line="360" w:lineRule="auto"/>
        <w:jc w:val="left"/>
        <w:rPr>
          <w:rFonts w:ascii="黑体" w:eastAsia="黑体" w:hAnsi="黑体"/>
          <w:b w:val="0"/>
        </w:rPr>
      </w:pPr>
      <w:bookmarkStart w:id="3" w:name="_Toc453948314"/>
      <w:r w:rsidRPr="006071DC">
        <w:rPr>
          <w:rFonts w:ascii="黑体" w:eastAsia="黑体" w:hAnsi="黑体" w:hint="eastAsia"/>
          <w:b w:val="0"/>
        </w:rPr>
        <w:lastRenderedPageBreak/>
        <w:t>1 引言</w:t>
      </w:r>
      <w:bookmarkEnd w:id="0"/>
      <w:bookmarkEnd w:id="1"/>
      <w:bookmarkEnd w:id="2"/>
      <w:bookmarkEnd w:id="3"/>
    </w:p>
    <w:p w:rsidR="00A03C72" w:rsidRPr="006071DC" w:rsidRDefault="00A03C72" w:rsidP="002572BC">
      <w:pPr>
        <w:pStyle w:val="2"/>
        <w:autoSpaceDE w:val="0"/>
        <w:autoSpaceDN w:val="0"/>
        <w:adjustRightInd w:val="0"/>
        <w:spacing w:beforeLines="100" w:line="360" w:lineRule="auto"/>
        <w:jc w:val="left"/>
        <w:rPr>
          <w:rFonts w:ascii="黑体" w:eastAsia="黑体" w:hAnsi="黑体"/>
          <w:b w:val="0"/>
        </w:rPr>
      </w:pPr>
      <w:bookmarkStart w:id="4" w:name="_Toc329881305"/>
      <w:bookmarkStart w:id="5" w:name="_Toc331172598"/>
      <w:bookmarkStart w:id="6" w:name="_Toc334111742"/>
      <w:bookmarkStart w:id="7" w:name="_Toc339634132"/>
      <w:bookmarkStart w:id="8" w:name="_Toc359937600"/>
      <w:bookmarkStart w:id="9" w:name="_Toc367877911"/>
      <w:bookmarkStart w:id="10" w:name="_Toc453948315"/>
      <w:r w:rsidRPr="006071DC">
        <w:rPr>
          <w:rFonts w:ascii="黑体" w:eastAsia="黑体" w:hAnsi="黑体" w:hint="eastAsia"/>
          <w:b w:val="0"/>
        </w:rPr>
        <w:t>1.1 编写目的</w:t>
      </w:r>
      <w:bookmarkEnd w:id="4"/>
      <w:bookmarkEnd w:id="5"/>
      <w:bookmarkEnd w:id="6"/>
      <w:bookmarkEnd w:id="7"/>
      <w:bookmarkEnd w:id="8"/>
      <w:bookmarkEnd w:id="9"/>
      <w:bookmarkEnd w:id="10"/>
    </w:p>
    <w:p w:rsidR="00A03C72" w:rsidRPr="00CA1ECC" w:rsidRDefault="00A03C72" w:rsidP="008B062D">
      <w:pPr>
        <w:spacing w:line="360" w:lineRule="auto"/>
        <w:ind w:leftChars="100" w:left="210" w:firstLineChars="200" w:firstLine="420"/>
      </w:pPr>
      <w:r w:rsidRPr="00486C74">
        <w:rPr>
          <w:rFonts w:hint="eastAsia"/>
        </w:rPr>
        <w:t>本文档是</w:t>
      </w:r>
      <w:r w:rsidR="00FD25DC" w:rsidRPr="00713B67">
        <w:rPr>
          <w:rFonts w:hint="eastAsia"/>
        </w:rPr>
        <w:t>为了帮助用户更好地了解和使用该软件</w:t>
      </w:r>
      <w:r w:rsidR="00FD25DC" w:rsidRPr="00713B67">
        <w:t>,</w:t>
      </w:r>
      <w:r w:rsidR="00FD25DC">
        <w:rPr>
          <w:rFonts w:hint="eastAsia"/>
        </w:rPr>
        <w:t>提高用户与软件的亲和度。用户手册讲述怎样配置和使用</w:t>
      </w:r>
      <w:r w:rsidR="002508B7" w:rsidRPr="002508B7">
        <w:rPr>
          <w:szCs w:val="21"/>
        </w:rPr>
        <w:t>里程</w:t>
      </w:r>
      <w:r w:rsidR="002572BC">
        <w:rPr>
          <w:szCs w:val="21"/>
        </w:rPr>
        <w:t>兑换</w:t>
      </w:r>
      <w:r w:rsidR="002508B7" w:rsidRPr="002508B7">
        <w:rPr>
          <w:szCs w:val="21"/>
        </w:rPr>
        <w:t>商户端管理软件</w:t>
      </w:r>
      <w:r w:rsidR="00FD25DC" w:rsidRPr="00713B67">
        <w:rPr>
          <w:rFonts w:hint="eastAsia"/>
        </w:rPr>
        <w:t>，以及该软件使用过程中应注意的一些问题。</w:t>
      </w:r>
    </w:p>
    <w:p w:rsidR="00A03C72" w:rsidRPr="006071DC" w:rsidRDefault="00A03C72" w:rsidP="002572BC">
      <w:pPr>
        <w:pStyle w:val="2"/>
        <w:autoSpaceDE w:val="0"/>
        <w:autoSpaceDN w:val="0"/>
        <w:adjustRightInd w:val="0"/>
        <w:spacing w:beforeLines="100" w:line="360" w:lineRule="auto"/>
        <w:jc w:val="left"/>
        <w:rPr>
          <w:rFonts w:ascii="黑体" w:eastAsia="黑体" w:hAnsi="黑体"/>
          <w:b w:val="0"/>
        </w:rPr>
      </w:pPr>
      <w:bookmarkStart w:id="11" w:name="_Toc329881306"/>
      <w:bookmarkStart w:id="12" w:name="_Toc331172599"/>
      <w:bookmarkStart w:id="13" w:name="_Toc334111743"/>
      <w:bookmarkStart w:id="14" w:name="_Toc339634133"/>
      <w:bookmarkStart w:id="15" w:name="_Toc359937601"/>
      <w:bookmarkStart w:id="16" w:name="_Toc367877912"/>
      <w:bookmarkStart w:id="17" w:name="_Toc453948316"/>
      <w:r w:rsidRPr="006071DC">
        <w:rPr>
          <w:rFonts w:ascii="黑体" w:eastAsia="黑体" w:hAnsi="黑体" w:hint="eastAsia"/>
          <w:b w:val="0"/>
        </w:rPr>
        <w:t>1.2 项目背景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A03C72" w:rsidRPr="0005290F" w:rsidRDefault="00A03C72" w:rsidP="008B062D">
      <w:pPr>
        <w:spacing w:line="360" w:lineRule="auto"/>
        <w:ind w:leftChars="100" w:left="210" w:firstLineChars="200" w:firstLine="420"/>
        <w:rPr>
          <w:color w:val="FF0000"/>
        </w:rPr>
      </w:pPr>
    </w:p>
    <w:p w:rsidR="00A03C72" w:rsidRPr="006071DC" w:rsidRDefault="00A03C72" w:rsidP="002572BC">
      <w:pPr>
        <w:pStyle w:val="2"/>
        <w:autoSpaceDE w:val="0"/>
        <w:autoSpaceDN w:val="0"/>
        <w:adjustRightInd w:val="0"/>
        <w:spacing w:beforeLines="100" w:line="240" w:lineRule="auto"/>
        <w:jc w:val="left"/>
        <w:rPr>
          <w:rFonts w:ascii="黑体" w:eastAsia="黑体" w:hAnsi="黑体"/>
          <w:b w:val="0"/>
        </w:rPr>
      </w:pPr>
      <w:bookmarkStart w:id="18" w:name="_Toc339634134"/>
      <w:bookmarkStart w:id="19" w:name="_Toc359937602"/>
      <w:bookmarkStart w:id="20" w:name="_Toc367877913"/>
      <w:bookmarkStart w:id="21" w:name="_Toc453948317"/>
      <w:r w:rsidRPr="006071DC">
        <w:rPr>
          <w:rFonts w:ascii="黑体" w:eastAsia="黑体" w:hAnsi="黑体" w:hint="eastAsia"/>
          <w:b w:val="0"/>
        </w:rPr>
        <w:t>1.3 业务范围</w:t>
      </w:r>
      <w:bookmarkEnd w:id="18"/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947"/>
        <w:gridCol w:w="3297"/>
        <w:gridCol w:w="1610"/>
      </w:tblGrid>
      <w:tr w:rsidR="00A03C72" w:rsidRPr="00486C74" w:rsidTr="00A03C72">
        <w:tc>
          <w:tcPr>
            <w:tcW w:w="1668" w:type="dxa"/>
            <w:vAlign w:val="center"/>
          </w:tcPr>
          <w:p w:rsidR="00A03C72" w:rsidRPr="00486C74" w:rsidRDefault="00A03C72" w:rsidP="0039568E">
            <w:pPr>
              <w:spacing w:after="120"/>
              <w:jc w:val="center"/>
              <w:rPr>
                <w:b/>
                <w:sz w:val="24"/>
              </w:rPr>
            </w:pPr>
            <w:r w:rsidRPr="00486C74">
              <w:rPr>
                <w:rFonts w:hint="eastAsia"/>
                <w:b/>
                <w:sz w:val="24"/>
              </w:rPr>
              <w:t>实现渠道</w:t>
            </w:r>
          </w:p>
        </w:tc>
        <w:tc>
          <w:tcPr>
            <w:tcW w:w="1947" w:type="dxa"/>
            <w:vAlign w:val="center"/>
          </w:tcPr>
          <w:p w:rsidR="00A03C72" w:rsidRPr="00486C74" w:rsidRDefault="00A03C72" w:rsidP="0039568E">
            <w:pPr>
              <w:spacing w:after="120"/>
              <w:jc w:val="center"/>
              <w:rPr>
                <w:b/>
                <w:sz w:val="24"/>
              </w:rPr>
            </w:pPr>
            <w:r w:rsidRPr="00486C74">
              <w:rPr>
                <w:rFonts w:hint="eastAsia"/>
                <w:b/>
                <w:sz w:val="24"/>
              </w:rPr>
              <w:t>业务模块</w:t>
            </w:r>
          </w:p>
        </w:tc>
        <w:tc>
          <w:tcPr>
            <w:tcW w:w="3297" w:type="dxa"/>
            <w:vAlign w:val="center"/>
          </w:tcPr>
          <w:p w:rsidR="00A03C72" w:rsidRPr="00486C74" w:rsidRDefault="00A03C72" w:rsidP="0039568E">
            <w:pPr>
              <w:spacing w:after="120"/>
              <w:jc w:val="center"/>
              <w:rPr>
                <w:b/>
                <w:sz w:val="24"/>
              </w:rPr>
            </w:pPr>
            <w:r w:rsidRPr="00486C74">
              <w:rPr>
                <w:rFonts w:hint="eastAsia"/>
                <w:b/>
                <w:sz w:val="24"/>
              </w:rPr>
              <w:t>功能描述</w:t>
            </w:r>
          </w:p>
        </w:tc>
        <w:tc>
          <w:tcPr>
            <w:tcW w:w="1610" w:type="dxa"/>
            <w:vAlign w:val="center"/>
          </w:tcPr>
          <w:p w:rsidR="00A03C72" w:rsidRPr="00486C74" w:rsidRDefault="00A03C72" w:rsidP="0039568E">
            <w:pPr>
              <w:spacing w:after="120"/>
              <w:jc w:val="center"/>
              <w:rPr>
                <w:b/>
                <w:sz w:val="24"/>
              </w:rPr>
            </w:pPr>
            <w:r w:rsidRPr="00486C74">
              <w:rPr>
                <w:rFonts w:hint="eastAsia"/>
                <w:b/>
                <w:sz w:val="24"/>
              </w:rPr>
              <w:t>用户</w:t>
            </w:r>
          </w:p>
        </w:tc>
      </w:tr>
      <w:tr w:rsidR="00A03C72" w:rsidRPr="008C0C58" w:rsidTr="00A03C72">
        <w:tc>
          <w:tcPr>
            <w:tcW w:w="1668" w:type="dxa"/>
            <w:vAlign w:val="center"/>
          </w:tcPr>
          <w:p w:rsidR="00A03C72" w:rsidRPr="008C0C58" w:rsidRDefault="0005290F" w:rsidP="0039568E">
            <w:pPr>
              <w:spacing w:after="120"/>
              <w:rPr>
                <w:szCs w:val="21"/>
              </w:rPr>
            </w:pPr>
            <w:r w:rsidRPr="002508B7">
              <w:rPr>
                <w:szCs w:val="21"/>
              </w:rPr>
              <w:t>里程</w:t>
            </w:r>
            <w:r w:rsidR="002572BC">
              <w:rPr>
                <w:szCs w:val="21"/>
              </w:rPr>
              <w:t>兑换</w:t>
            </w:r>
            <w:r w:rsidRPr="002508B7">
              <w:rPr>
                <w:szCs w:val="21"/>
              </w:rPr>
              <w:t>商户端管理软件</w:t>
            </w:r>
          </w:p>
        </w:tc>
        <w:tc>
          <w:tcPr>
            <w:tcW w:w="1947" w:type="dxa"/>
            <w:vAlign w:val="center"/>
          </w:tcPr>
          <w:p w:rsidR="00A03C72" w:rsidRPr="008C0C58" w:rsidRDefault="00762774" w:rsidP="0039568E">
            <w:pPr>
              <w:spacing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首页、登录、订单管理、用户管理、个人管理</w:t>
            </w:r>
          </w:p>
        </w:tc>
        <w:tc>
          <w:tcPr>
            <w:tcW w:w="3297" w:type="dxa"/>
            <w:vAlign w:val="center"/>
          </w:tcPr>
          <w:p w:rsidR="00A03C72" w:rsidRPr="001E56B7" w:rsidRDefault="00762774" w:rsidP="0039568E">
            <w:pPr>
              <w:spacing w:after="120"/>
              <w:rPr>
                <w:szCs w:val="21"/>
              </w:rPr>
            </w:pPr>
            <w:r>
              <w:rPr>
                <w:szCs w:val="21"/>
              </w:rPr>
              <w:t>查询订单列表、新建订单、查看历史导入、新增子账号、查看账单明细</w:t>
            </w:r>
          </w:p>
        </w:tc>
        <w:tc>
          <w:tcPr>
            <w:tcW w:w="1610" w:type="dxa"/>
            <w:vAlign w:val="center"/>
          </w:tcPr>
          <w:p w:rsidR="00A03C72" w:rsidRPr="008C0C58" w:rsidRDefault="00294EA4" w:rsidP="0039568E">
            <w:pPr>
              <w:spacing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商户</w:t>
            </w:r>
          </w:p>
        </w:tc>
      </w:tr>
    </w:tbl>
    <w:p w:rsidR="00A03C72" w:rsidRPr="006071DC" w:rsidRDefault="00A03C72" w:rsidP="002572BC">
      <w:pPr>
        <w:pStyle w:val="2"/>
        <w:autoSpaceDE w:val="0"/>
        <w:autoSpaceDN w:val="0"/>
        <w:adjustRightInd w:val="0"/>
        <w:spacing w:beforeLines="100" w:line="240" w:lineRule="auto"/>
        <w:jc w:val="left"/>
        <w:rPr>
          <w:rFonts w:ascii="黑体" w:eastAsia="黑体" w:hAnsi="黑体"/>
          <w:b w:val="0"/>
        </w:rPr>
      </w:pPr>
      <w:bookmarkStart w:id="22" w:name="_Toc334098088"/>
      <w:bookmarkStart w:id="23" w:name="_Toc334111745"/>
      <w:bookmarkStart w:id="24" w:name="_Toc339634136"/>
      <w:bookmarkStart w:id="25" w:name="_Toc359937604"/>
      <w:bookmarkStart w:id="26" w:name="_Toc367877915"/>
      <w:bookmarkStart w:id="27" w:name="_Toc453948318"/>
      <w:r w:rsidRPr="006071DC">
        <w:rPr>
          <w:rFonts w:ascii="黑体" w:eastAsia="黑体" w:hAnsi="黑体" w:hint="eastAsia"/>
          <w:b w:val="0"/>
        </w:rPr>
        <w:t>1.</w:t>
      </w:r>
      <w:r w:rsidR="00142A6C">
        <w:rPr>
          <w:rFonts w:ascii="黑体" w:eastAsia="黑体" w:hAnsi="黑体" w:hint="eastAsia"/>
          <w:b w:val="0"/>
        </w:rPr>
        <w:t>4</w:t>
      </w:r>
      <w:r w:rsidRPr="006071DC">
        <w:rPr>
          <w:rFonts w:ascii="黑体" w:eastAsia="黑体" w:hAnsi="黑体" w:hint="eastAsia"/>
          <w:b w:val="0"/>
        </w:rPr>
        <w:t xml:space="preserve"> 名词解释</w:t>
      </w:r>
      <w:bookmarkEnd w:id="22"/>
      <w:bookmarkEnd w:id="23"/>
      <w:bookmarkEnd w:id="24"/>
      <w:bookmarkEnd w:id="25"/>
      <w:bookmarkEnd w:id="26"/>
      <w:bookmarkEnd w:id="27"/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1"/>
        <w:gridCol w:w="5678"/>
      </w:tblGrid>
      <w:tr w:rsidR="00A03C72" w:rsidRPr="0046380B" w:rsidTr="00CC41A7">
        <w:trPr>
          <w:trHeight w:val="318"/>
        </w:trPr>
        <w:tc>
          <w:tcPr>
            <w:tcW w:w="1608" w:type="pct"/>
            <w:shd w:val="clear" w:color="auto" w:fill="C0C0C0"/>
          </w:tcPr>
          <w:p w:rsidR="00A03C72" w:rsidRPr="0046380B" w:rsidRDefault="00A03C72" w:rsidP="008B062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3392" w:type="pct"/>
            <w:shd w:val="clear" w:color="auto" w:fill="C0C0C0"/>
          </w:tcPr>
          <w:p w:rsidR="00A03C72" w:rsidRPr="0046380B" w:rsidRDefault="00A03C72" w:rsidP="008B062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A03C72" w:rsidRPr="00AD2BEE" w:rsidTr="008E44AE">
        <w:trPr>
          <w:trHeight w:val="936"/>
        </w:trPr>
        <w:tc>
          <w:tcPr>
            <w:tcW w:w="1608" w:type="pct"/>
            <w:vAlign w:val="center"/>
          </w:tcPr>
          <w:p w:rsidR="00A03C72" w:rsidRPr="00CC41A7" w:rsidRDefault="00694EE9" w:rsidP="00694EE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41A7">
              <w:rPr>
                <w:rFonts w:asciiTheme="minorEastAsia" w:eastAsiaTheme="minorEastAsia" w:hAnsiTheme="minorEastAsia"/>
                <w:szCs w:val="21"/>
              </w:rPr>
              <w:t>商户</w:t>
            </w:r>
          </w:p>
        </w:tc>
        <w:tc>
          <w:tcPr>
            <w:tcW w:w="3392" w:type="pct"/>
          </w:tcPr>
          <w:p w:rsidR="00A03C72" w:rsidRPr="008E44AE" w:rsidRDefault="008E44AE" w:rsidP="008E44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C41A7">
              <w:rPr>
                <w:rFonts w:asciiTheme="minorEastAsia" w:eastAsiaTheme="minorEastAsia" w:hAnsiTheme="minorEastAsia" w:cs="Arial"/>
                <w:color w:val="333333"/>
                <w:szCs w:val="21"/>
              </w:rPr>
              <w:t>帮</w:t>
            </w:r>
            <w:r w:rsidR="002572BC">
              <w:rPr>
                <w:rFonts w:asciiTheme="minorEastAsia" w:eastAsiaTheme="minorEastAsia" w:hAnsiTheme="minorEastAsia" w:cs="Arial"/>
                <w:color w:val="333333"/>
                <w:szCs w:val="21"/>
              </w:rPr>
              <w:t>兑换</w:t>
            </w:r>
            <w:r w:rsidRPr="00CC41A7">
              <w:rPr>
                <w:rFonts w:asciiTheme="minorEastAsia" w:eastAsiaTheme="minorEastAsia" w:hAnsiTheme="minorEastAsia" w:cs="Arial"/>
                <w:color w:val="333333"/>
                <w:szCs w:val="21"/>
              </w:rPr>
              <w:t>商</w:t>
            </w:r>
            <w:r w:rsidR="002572BC">
              <w:rPr>
                <w:rFonts w:asciiTheme="minorEastAsia" w:eastAsiaTheme="minorEastAsia" w:hAnsiTheme="minorEastAsia" w:cs="Arial"/>
                <w:color w:val="333333"/>
                <w:szCs w:val="21"/>
              </w:rPr>
              <w:t>兑换</w:t>
            </w:r>
            <w:r w:rsidRPr="00CC41A7">
              <w:rPr>
                <w:rFonts w:asciiTheme="minorEastAsia" w:eastAsiaTheme="minorEastAsia" w:hAnsiTheme="minorEastAsia" w:cs="Arial"/>
                <w:color w:val="333333"/>
                <w:szCs w:val="21"/>
              </w:rPr>
              <w:t>商品的角色，如汇积分，商户分2类，一类通过接口对接的我们称为平台商户（商户A），一类以文件方式对接的我们称为普通商户（商户B）</w:t>
            </w:r>
          </w:p>
        </w:tc>
      </w:tr>
      <w:tr w:rsidR="00CC41A7" w:rsidRPr="00AD2BEE" w:rsidTr="00CC41A7">
        <w:trPr>
          <w:trHeight w:val="516"/>
        </w:trPr>
        <w:tc>
          <w:tcPr>
            <w:tcW w:w="1608" w:type="pct"/>
            <w:vAlign w:val="center"/>
          </w:tcPr>
          <w:p w:rsidR="00CC41A7" w:rsidRPr="00CC41A7" w:rsidRDefault="00CC41A7" w:rsidP="00694EE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41A7">
              <w:rPr>
                <w:rFonts w:asciiTheme="minorEastAsia" w:eastAsiaTheme="minorEastAsia" w:hAnsiTheme="minorEastAsia"/>
                <w:szCs w:val="21"/>
              </w:rPr>
              <w:t>商品</w:t>
            </w:r>
          </w:p>
        </w:tc>
        <w:tc>
          <w:tcPr>
            <w:tcW w:w="3392" w:type="pct"/>
          </w:tcPr>
          <w:p w:rsidR="00CC41A7" w:rsidRPr="00CC41A7" w:rsidRDefault="00CC41A7" w:rsidP="00CC41A7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Cs w:val="21"/>
              </w:rPr>
            </w:pPr>
            <w:r w:rsidRPr="00CC41A7">
              <w:rPr>
                <w:rFonts w:asciiTheme="minorEastAsia" w:eastAsiaTheme="minorEastAsia" w:hAnsiTheme="minorEastAsia" w:cs="Arial"/>
                <w:color w:val="333333"/>
                <w:szCs w:val="21"/>
              </w:rPr>
              <w:t>如南航里程，版本V0.1中，商品默认为里程兑换。</w:t>
            </w:r>
          </w:p>
        </w:tc>
      </w:tr>
      <w:tr w:rsidR="00CC41A7" w:rsidRPr="00AD2BEE" w:rsidTr="00CC41A7">
        <w:trPr>
          <w:trHeight w:val="411"/>
        </w:trPr>
        <w:tc>
          <w:tcPr>
            <w:tcW w:w="1608" w:type="pct"/>
            <w:vAlign w:val="center"/>
          </w:tcPr>
          <w:p w:rsidR="00CC41A7" w:rsidRPr="00CC41A7" w:rsidRDefault="00CC41A7" w:rsidP="00694EE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41A7">
              <w:rPr>
                <w:rFonts w:asciiTheme="minorEastAsia" w:eastAsiaTheme="minorEastAsia" w:hAnsiTheme="minorEastAsia"/>
                <w:szCs w:val="21"/>
              </w:rPr>
              <w:t>里程</w:t>
            </w:r>
          </w:p>
        </w:tc>
        <w:tc>
          <w:tcPr>
            <w:tcW w:w="3392" w:type="pct"/>
          </w:tcPr>
          <w:p w:rsidR="00CC41A7" w:rsidRPr="00CC41A7" w:rsidRDefault="00CC41A7" w:rsidP="00CC41A7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Cs w:val="21"/>
              </w:rPr>
            </w:pPr>
            <w:r w:rsidRPr="00CC41A7">
              <w:rPr>
                <w:rFonts w:asciiTheme="minorEastAsia" w:eastAsiaTheme="minorEastAsia" w:hAnsiTheme="minorEastAsia" w:cs="Arial"/>
                <w:color w:val="333333"/>
                <w:szCs w:val="21"/>
              </w:rPr>
              <w:t>用户在本平台预存的里程</w:t>
            </w:r>
          </w:p>
        </w:tc>
      </w:tr>
      <w:tr w:rsidR="00CC41A7" w:rsidRPr="00AD2BEE" w:rsidTr="00CC41A7">
        <w:trPr>
          <w:trHeight w:val="411"/>
        </w:trPr>
        <w:tc>
          <w:tcPr>
            <w:tcW w:w="1608" w:type="pct"/>
            <w:vAlign w:val="center"/>
          </w:tcPr>
          <w:p w:rsidR="00CC41A7" w:rsidRPr="00CC41A7" w:rsidRDefault="00CC41A7" w:rsidP="00694EE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41A7">
              <w:rPr>
                <w:rFonts w:asciiTheme="minorEastAsia" w:eastAsiaTheme="minorEastAsia" w:hAnsiTheme="minorEastAsia" w:cs="Arial"/>
                <w:color w:val="333333"/>
                <w:szCs w:val="21"/>
              </w:rPr>
              <w:t>里程可用余额</w:t>
            </w:r>
          </w:p>
        </w:tc>
        <w:tc>
          <w:tcPr>
            <w:tcW w:w="3392" w:type="pct"/>
          </w:tcPr>
          <w:p w:rsidR="00CC41A7" w:rsidRPr="00CC41A7" w:rsidRDefault="00CC41A7" w:rsidP="00CC41A7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Cs w:val="21"/>
              </w:rPr>
            </w:pPr>
            <w:r w:rsidRPr="00CC41A7">
              <w:rPr>
                <w:rFonts w:asciiTheme="minorEastAsia" w:eastAsiaTheme="minorEastAsia" w:hAnsiTheme="minorEastAsia" w:cs="Arial"/>
                <w:color w:val="333333"/>
                <w:szCs w:val="21"/>
              </w:rPr>
              <w:t>里程余额 - 因已受理但是还没处理的订单冻结的里程</w:t>
            </w:r>
          </w:p>
        </w:tc>
      </w:tr>
    </w:tbl>
    <w:p w:rsidR="003F2139" w:rsidRDefault="003F2139" w:rsidP="00C27BF0">
      <w:pPr>
        <w:pStyle w:val="1"/>
        <w:spacing w:line="360" w:lineRule="auto"/>
      </w:pPr>
      <w:bookmarkStart w:id="28" w:name="_Toc453948319"/>
    </w:p>
    <w:p w:rsidR="00705506" w:rsidRDefault="00C27BF0" w:rsidP="00C27BF0">
      <w:pPr>
        <w:pStyle w:val="1"/>
        <w:spacing w:line="360" w:lineRule="auto"/>
      </w:pPr>
      <w:r>
        <w:rPr>
          <w:rFonts w:hint="eastAsia"/>
        </w:rPr>
        <w:t>1.</w:t>
      </w:r>
      <w:r w:rsidR="00705506">
        <w:rPr>
          <w:rFonts w:hint="eastAsia"/>
        </w:rPr>
        <w:t>首页</w:t>
      </w:r>
      <w:bookmarkEnd w:id="28"/>
    </w:p>
    <w:p w:rsidR="006F611D" w:rsidRPr="006F611D" w:rsidRDefault="006F611D" w:rsidP="00080332">
      <w:pPr>
        <w:ind w:firstLineChars="200" w:firstLine="420"/>
      </w:pPr>
      <w:r>
        <w:rPr>
          <w:rFonts w:hint="eastAsia"/>
        </w:rPr>
        <w:t>输入里程兑换的商户端网址，进入如下页面：</w:t>
      </w:r>
    </w:p>
    <w:p w:rsidR="00705506" w:rsidRDefault="00D81E35" w:rsidP="0070550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62499" cy="2381250"/>
            <wp:effectExtent l="19050" t="0" r="1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45" cy="23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06" w:rsidRPr="00705506" w:rsidRDefault="00705506" w:rsidP="007055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B4775F">
        <w:rPr>
          <w:rFonts w:hint="eastAsia"/>
        </w:rPr>
        <w:t>-1</w:t>
      </w:r>
      <w:r>
        <w:rPr>
          <w:rFonts w:hint="eastAsia"/>
        </w:rPr>
        <w:t>.</w:t>
      </w:r>
      <w:r>
        <w:rPr>
          <w:rFonts w:hint="eastAsia"/>
        </w:rPr>
        <w:t>首页显示图</w:t>
      </w:r>
    </w:p>
    <w:p w:rsidR="00705506" w:rsidRPr="00705506" w:rsidRDefault="00705506" w:rsidP="006F611D">
      <w:pPr>
        <w:pStyle w:val="1"/>
        <w:spacing w:line="360" w:lineRule="auto"/>
      </w:pPr>
      <w:bookmarkStart w:id="29" w:name="_Toc453948320"/>
      <w:r>
        <w:rPr>
          <w:rFonts w:hint="eastAsia"/>
        </w:rPr>
        <w:t>2.</w:t>
      </w:r>
      <w:r w:rsidRPr="006E711C">
        <w:rPr>
          <w:rFonts w:hint="eastAsia"/>
        </w:rPr>
        <w:t>登录</w:t>
      </w:r>
      <w:bookmarkEnd w:id="29"/>
    </w:p>
    <w:p w:rsidR="00D6721F" w:rsidRDefault="00FB7F73" w:rsidP="00FB7F73">
      <w:pPr>
        <w:pStyle w:val="a6"/>
        <w:spacing w:line="360" w:lineRule="auto"/>
        <w:ind w:firstLineChars="0" w:firstLine="0"/>
        <w:outlineLvl w:val="1"/>
        <w:rPr>
          <w:b/>
        </w:rPr>
      </w:pPr>
      <w:bookmarkStart w:id="30" w:name="_Toc453948321"/>
      <w:r>
        <w:rPr>
          <w:rFonts w:hint="eastAsia"/>
          <w:b/>
        </w:rPr>
        <w:t>1.</w:t>
      </w:r>
      <w:r w:rsidR="00D6721F" w:rsidRPr="00F26FC1">
        <w:rPr>
          <w:rFonts w:hint="eastAsia"/>
          <w:b/>
        </w:rPr>
        <w:t>功能描述</w:t>
      </w:r>
      <w:bookmarkEnd w:id="30"/>
    </w:p>
    <w:p w:rsidR="00C57E85" w:rsidRPr="00F26FC1" w:rsidRDefault="00E45B86" w:rsidP="00080332">
      <w:pPr>
        <w:pStyle w:val="a6"/>
        <w:spacing w:line="360" w:lineRule="auto"/>
        <w:rPr>
          <w:b/>
        </w:rPr>
      </w:pPr>
      <w:r>
        <w:rPr>
          <w:rFonts w:ascii="宋体" w:hAnsi="宋体" w:hint="eastAsia"/>
          <w:szCs w:val="21"/>
        </w:rPr>
        <w:t>用户登录、退出和修改密码</w:t>
      </w:r>
      <w:r w:rsidR="00F147BE">
        <w:rPr>
          <w:rFonts w:ascii="宋体" w:hAnsi="宋体" w:hint="eastAsia"/>
          <w:szCs w:val="21"/>
        </w:rPr>
        <w:t>，</w:t>
      </w:r>
      <w:r w:rsidR="00F63855">
        <w:rPr>
          <w:rFonts w:ascii="宋体" w:hAnsi="宋体" w:hint="eastAsia"/>
          <w:szCs w:val="21"/>
        </w:rPr>
        <w:t>用于</w:t>
      </w:r>
      <w:r w:rsidR="00432E03">
        <w:rPr>
          <w:rFonts w:hint="eastAsia"/>
        </w:rPr>
        <w:t>验证</w:t>
      </w:r>
      <w:r w:rsidR="002E240D">
        <w:rPr>
          <w:rFonts w:hint="eastAsia"/>
        </w:rPr>
        <w:t>用户</w:t>
      </w:r>
      <w:r w:rsidR="00432E03">
        <w:rPr>
          <w:rFonts w:hint="eastAsia"/>
        </w:rPr>
        <w:t>操作</w:t>
      </w:r>
      <w:r w:rsidR="002E240D">
        <w:rPr>
          <w:rFonts w:hint="eastAsia"/>
        </w:rPr>
        <w:t>里程兑换商户端管理软件系统</w:t>
      </w:r>
      <w:r w:rsidR="00432E03">
        <w:rPr>
          <w:rFonts w:hint="eastAsia"/>
        </w:rPr>
        <w:t>的合法性</w:t>
      </w:r>
      <w:r w:rsidR="0015225D">
        <w:rPr>
          <w:rFonts w:hint="eastAsia"/>
        </w:rPr>
        <w:t>。</w:t>
      </w:r>
    </w:p>
    <w:p w:rsidR="00D6721F" w:rsidRPr="00F26FC1" w:rsidRDefault="00FB7F73" w:rsidP="00FB7F73">
      <w:pPr>
        <w:pStyle w:val="a6"/>
        <w:spacing w:line="360" w:lineRule="auto"/>
        <w:ind w:firstLineChars="0" w:firstLine="0"/>
        <w:outlineLvl w:val="1"/>
        <w:rPr>
          <w:b/>
        </w:rPr>
      </w:pPr>
      <w:bookmarkStart w:id="31" w:name="_Toc453948322"/>
      <w:r>
        <w:rPr>
          <w:rFonts w:hint="eastAsia"/>
          <w:b/>
        </w:rPr>
        <w:t>2.</w:t>
      </w:r>
      <w:r w:rsidR="00D6721F" w:rsidRPr="00F26FC1">
        <w:rPr>
          <w:rFonts w:hint="eastAsia"/>
          <w:b/>
        </w:rPr>
        <w:t>操作说明</w:t>
      </w:r>
      <w:bookmarkEnd w:id="31"/>
    </w:p>
    <w:p w:rsidR="001F4EB9" w:rsidRPr="00080332" w:rsidRDefault="00080332" w:rsidP="00080332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 w:rsidR="009575A3" w:rsidRPr="00080332">
        <w:rPr>
          <w:rFonts w:hint="eastAsia"/>
          <w:color w:val="000000"/>
        </w:rPr>
        <w:t>打开登录地址进入</w:t>
      </w:r>
      <w:r w:rsidR="005610B7" w:rsidRPr="00080332">
        <w:rPr>
          <w:rFonts w:hint="eastAsia"/>
          <w:color w:val="000000"/>
        </w:rPr>
        <w:t>首页</w:t>
      </w:r>
      <w:r w:rsidR="00D6721F" w:rsidRPr="00080332">
        <w:rPr>
          <w:rFonts w:hint="eastAsia"/>
          <w:color w:val="000000"/>
        </w:rPr>
        <w:t>，</w:t>
      </w:r>
      <w:r w:rsidR="005610B7" w:rsidRPr="00080332">
        <w:rPr>
          <w:rFonts w:hint="eastAsia"/>
          <w:color w:val="000000"/>
        </w:rPr>
        <w:t>点击登录，</w:t>
      </w:r>
      <w:r w:rsidR="00CA1ECC" w:rsidRPr="00080332">
        <w:rPr>
          <w:rFonts w:hint="eastAsia"/>
          <w:color w:val="000000"/>
        </w:rPr>
        <w:t>输入</w:t>
      </w:r>
      <w:r w:rsidR="005610B7" w:rsidRPr="00080332">
        <w:rPr>
          <w:rFonts w:hint="eastAsia"/>
          <w:color w:val="000000"/>
        </w:rPr>
        <w:t>运营后台添加的用户名和登录密码</w:t>
      </w:r>
      <w:r w:rsidR="00CA1ECC" w:rsidRPr="00080332">
        <w:rPr>
          <w:rFonts w:hint="eastAsia"/>
          <w:color w:val="000000"/>
        </w:rPr>
        <w:t>，点击</w:t>
      </w:r>
    </w:p>
    <w:p w:rsidR="00B4775F" w:rsidRPr="001F4EB9" w:rsidRDefault="00F147BE" w:rsidP="001F4EB9">
      <w:pPr>
        <w:spacing w:line="360" w:lineRule="auto"/>
        <w:rPr>
          <w:color w:val="000000"/>
        </w:rPr>
      </w:pPr>
      <w:r w:rsidRPr="001F4EB9">
        <w:rPr>
          <w:rFonts w:hint="eastAsia"/>
          <w:color w:val="000000"/>
        </w:rPr>
        <w:t>【</w:t>
      </w:r>
      <w:r w:rsidR="00CA1ECC" w:rsidRPr="001F4EB9">
        <w:rPr>
          <w:rFonts w:hint="eastAsia"/>
          <w:color w:val="000000"/>
        </w:rPr>
        <w:t>登录</w:t>
      </w:r>
      <w:r w:rsidRPr="001F4EB9">
        <w:rPr>
          <w:rFonts w:hint="eastAsia"/>
          <w:color w:val="000000"/>
        </w:rPr>
        <w:t>】</w:t>
      </w:r>
      <w:r w:rsidR="00CA1ECC" w:rsidRPr="001F4EB9">
        <w:rPr>
          <w:rFonts w:hint="eastAsia"/>
          <w:color w:val="000000"/>
        </w:rPr>
        <w:t>按钮</w:t>
      </w:r>
      <w:r w:rsidRPr="001F4EB9">
        <w:rPr>
          <w:rFonts w:hint="eastAsia"/>
          <w:color w:val="000000"/>
        </w:rPr>
        <w:t>或直接回车</w:t>
      </w:r>
      <w:r w:rsidR="009575A3" w:rsidRPr="001F4EB9">
        <w:rPr>
          <w:rFonts w:hint="eastAsia"/>
          <w:color w:val="000000"/>
        </w:rPr>
        <w:t>登录</w:t>
      </w:r>
      <w:r w:rsidR="00CA1ECC" w:rsidRPr="001F4EB9">
        <w:rPr>
          <w:rFonts w:hint="eastAsia"/>
          <w:color w:val="000000"/>
        </w:rPr>
        <w:t>，</w:t>
      </w:r>
      <w:r w:rsidR="00D6721F" w:rsidRPr="001F4EB9">
        <w:rPr>
          <w:rFonts w:hint="eastAsia"/>
          <w:color w:val="000000"/>
        </w:rPr>
        <w:t>如下图：</w:t>
      </w:r>
    </w:p>
    <w:p w:rsidR="00553186" w:rsidRPr="00B4775F" w:rsidRDefault="00B4775F" w:rsidP="00B4775F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794014" cy="2438400"/>
            <wp:effectExtent l="19050" t="0" r="6586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03" cy="245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DD" w:rsidRPr="00D41D1D" w:rsidRDefault="00553186" w:rsidP="00D41D1D">
      <w:pPr>
        <w:pStyle w:val="a9"/>
        <w:spacing w:line="360" w:lineRule="auto"/>
        <w:jc w:val="center"/>
        <w:rPr>
          <w:b/>
          <w:color w:val="000000"/>
        </w:rPr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 w:rsidR="000E208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 w:rsidR="000E2085">
        <w:fldChar w:fldCharType="separate"/>
      </w:r>
      <w:r w:rsidR="007F370B">
        <w:rPr>
          <w:noProof/>
        </w:rPr>
        <w:t>1</w:t>
      </w:r>
      <w:r w:rsidR="000E2085">
        <w:fldChar w:fldCharType="end"/>
      </w:r>
    </w:p>
    <w:p w:rsidR="00C24853" w:rsidRDefault="00D6721F" w:rsidP="00C24853">
      <w:pPr>
        <w:spacing w:line="360" w:lineRule="auto"/>
        <w:rPr>
          <w:color w:val="000000"/>
        </w:rPr>
      </w:pPr>
      <w:r w:rsidRPr="00132A5E">
        <w:rPr>
          <w:rFonts w:hint="eastAsia"/>
          <w:color w:val="000000"/>
        </w:rPr>
        <w:t>登录成功</w:t>
      </w:r>
      <w:r>
        <w:rPr>
          <w:rFonts w:hint="eastAsia"/>
          <w:color w:val="000000"/>
        </w:rPr>
        <w:t>后显示如下图：</w:t>
      </w:r>
    </w:p>
    <w:p w:rsidR="00553186" w:rsidRPr="00C24853" w:rsidRDefault="00C24853" w:rsidP="0081796B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550881" cy="1699404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75" cy="170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86" w:rsidRPr="00635386" w:rsidRDefault="00EE46DD" w:rsidP="00EE46DD">
      <w:pPr>
        <w:pStyle w:val="a9"/>
        <w:tabs>
          <w:tab w:val="center" w:pos="4156"/>
          <w:tab w:val="left" w:pos="5488"/>
        </w:tabs>
        <w:spacing w:line="360" w:lineRule="auto"/>
        <w:jc w:val="left"/>
      </w:pPr>
      <w:r>
        <w:tab/>
      </w:r>
      <w:r w:rsidR="00553186">
        <w:rPr>
          <w:rFonts w:hint="eastAsia"/>
        </w:rPr>
        <w:t>图</w:t>
      </w:r>
      <w:r w:rsidR="00553186">
        <w:rPr>
          <w:rFonts w:hint="eastAsia"/>
        </w:rPr>
        <w:t xml:space="preserve">2- </w:t>
      </w:r>
      <w:r w:rsidR="000E2085">
        <w:fldChar w:fldCharType="begin"/>
      </w:r>
      <w:r w:rsidR="00553186">
        <w:instrText xml:space="preserve"> </w:instrText>
      </w:r>
      <w:r w:rsidR="00553186">
        <w:rPr>
          <w:rFonts w:hint="eastAsia"/>
        </w:rPr>
        <w:instrText xml:space="preserve">SEQ </w:instrText>
      </w:r>
      <w:r w:rsidR="00553186">
        <w:rPr>
          <w:rFonts w:hint="eastAsia"/>
        </w:rPr>
        <w:instrText>图</w:instrText>
      </w:r>
      <w:r w:rsidR="00553186">
        <w:rPr>
          <w:rFonts w:hint="eastAsia"/>
        </w:rPr>
        <w:instrText>2- \* ARABIC</w:instrText>
      </w:r>
      <w:r w:rsidR="00553186">
        <w:instrText xml:space="preserve"> </w:instrText>
      </w:r>
      <w:r w:rsidR="000E2085">
        <w:fldChar w:fldCharType="separate"/>
      </w:r>
      <w:r w:rsidR="007F370B">
        <w:rPr>
          <w:noProof/>
        </w:rPr>
        <w:t>2</w:t>
      </w:r>
      <w:r w:rsidR="000E2085">
        <w:fldChar w:fldCharType="end"/>
      </w:r>
    </w:p>
    <w:p w:rsidR="009575A3" w:rsidRDefault="00E45B86" w:rsidP="00080332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退出：登录后点击页面右上角的</w:t>
      </w:r>
      <w:r w:rsidR="004F5136">
        <w:rPr>
          <w:rFonts w:hint="eastAsia"/>
          <w:noProof/>
          <w:color w:val="000000"/>
        </w:rPr>
        <w:t>“退出”</w:t>
      </w:r>
      <w:r w:rsidR="001F4EB9">
        <w:rPr>
          <w:rFonts w:hint="eastAsia"/>
          <w:color w:val="000000"/>
        </w:rPr>
        <w:t>按钮</w:t>
      </w:r>
      <w:r>
        <w:rPr>
          <w:rFonts w:hint="eastAsia"/>
          <w:color w:val="000000"/>
        </w:rPr>
        <w:t>，即可退出登录状态</w:t>
      </w:r>
      <w:r w:rsidR="00ED1EE3">
        <w:rPr>
          <w:rFonts w:hint="eastAsia"/>
          <w:color w:val="000000"/>
        </w:rPr>
        <w:t>，如下图：</w:t>
      </w:r>
    </w:p>
    <w:p w:rsidR="00E45B86" w:rsidRDefault="0095223E" w:rsidP="0066560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10586" cy="1923691"/>
            <wp:effectExtent l="19050" t="0" r="0" b="0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1" cy="19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86" w:rsidRDefault="00AD60DD" w:rsidP="008B062D">
      <w:pPr>
        <w:pStyle w:val="a9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 3</w:t>
      </w:r>
    </w:p>
    <w:p w:rsidR="00D81E35" w:rsidRDefault="00D41D1D" w:rsidP="00080332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连续三次输入密码或者用户名有误：</w:t>
      </w:r>
      <w:r w:rsidR="001F4EB9">
        <w:rPr>
          <w:rFonts w:hint="eastAsia"/>
        </w:rPr>
        <w:t>密码或帐号输入错误超过三次，需要填写验证码来登录：</w:t>
      </w:r>
    </w:p>
    <w:p w:rsidR="00D81E35" w:rsidRDefault="0095223E" w:rsidP="0095223E">
      <w:pPr>
        <w:jc w:val="center"/>
      </w:pPr>
      <w:r>
        <w:rPr>
          <w:noProof/>
        </w:rPr>
        <w:lastRenderedPageBreak/>
        <w:drawing>
          <wp:inline distT="0" distB="0" distL="0" distR="0">
            <wp:extent cx="2891789" cy="2544792"/>
            <wp:effectExtent l="19050" t="0" r="3811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05" cy="255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6B" w:rsidRPr="001F4EB9" w:rsidRDefault="0095223E" w:rsidP="008179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4</w:t>
      </w:r>
    </w:p>
    <w:p w:rsidR="002C0674" w:rsidRDefault="0022065B" w:rsidP="00080332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2C0674">
        <w:rPr>
          <w:rFonts w:hint="eastAsia"/>
        </w:rPr>
        <w:t>忘记</w:t>
      </w:r>
      <w:r w:rsidR="00E45B86">
        <w:rPr>
          <w:rFonts w:hint="eastAsia"/>
        </w:rPr>
        <w:t>密码：</w:t>
      </w:r>
      <w:r w:rsidR="002C0674">
        <w:rPr>
          <w:rFonts w:hint="eastAsia"/>
        </w:rPr>
        <w:t>点击忘记密码</w:t>
      </w:r>
      <w:r>
        <w:rPr>
          <w:rFonts w:hint="eastAsia"/>
        </w:rPr>
        <w:t>：</w:t>
      </w:r>
    </w:p>
    <w:p w:rsidR="002C0674" w:rsidRDefault="002C0674" w:rsidP="002C0674">
      <w:pPr>
        <w:spacing w:line="360" w:lineRule="auto"/>
        <w:jc w:val="center"/>
      </w:pPr>
      <w:r w:rsidRPr="002C0674">
        <w:rPr>
          <w:noProof/>
        </w:rPr>
        <w:drawing>
          <wp:inline distT="0" distB="0" distL="0" distR="0">
            <wp:extent cx="2582975" cy="2165230"/>
            <wp:effectExtent l="19050" t="0" r="7825" b="0"/>
            <wp:docPr id="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64" cy="216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74" w:rsidRDefault="002C0674" w:rsidP="002C067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5</w:t>
      </w:r>
    </w:p>
    <w:p w:rsidR="00086370" w:rsidRDefault="00086370" w:rsidP="00086370">
      <w:pPr>
        <w:spacing w:line="360" w:lineRule="auto"/>
      </w:pPr>
      <w:r>
        <w:rPr>
          <w:rFonts w:hint="eastAsia"/>
        </w:rPr>
        <w:t>输入已绑定手机号，点击获取验证码按钮，返回登录页面点击“返回登录页面”：</w:t>
      </w:r>
    </w:p>
    <w:p w:rsidR="00086370" w:rsidRDefault="00086370" w:rsidP="002C0674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539302" cy="2113472"/>
            <wp:effectExtent l="19050" t="0" r="0" b="0"/>
            <wp:docPr id="2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13" cy="21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70" w:rsidRDefault="00086370" w:rsidP="002C0674">
      <w:pPr>
        <w:spacing w:line="360" w:lineRule="auto"/>
        <w:jc w:val="center"/>
      </w:pPr>
      <w:r>
        <w:rPr>
          <w:rFonts w:hint="eastAsia"/>
        </w:rPr>
        <w:t>图</w:t>
      </w:r>
      <w:r w:rsidR="0081796B">
        <w:rPr>
          <w:rFonts w:hint="eastAsia"/>
        </w:rPr>
        <w:t>2-6</w:t>
      </w:r>
    </w:p>
    <w:p w:rsidR="00086370" w:rsidRDefault="00086370" w:rsidP="00086370">
      <w:pPr>
        <w:spacing w:line="360" w:lineRule="auto"/>
      </w:pPr>
      <w:r>
        <w:rPr>
          <w:rFonts w:hint="eastAsia"/>
        </w:rPr>
        <w:t>一分钟后，可以重新获取验证码，点击“重新获取验证码”按钮：</w:t>
      </w:r>
    </w:p>
    <w:p w:rsidR="00086370" w:rsidRDefault="00086370" w:rsidP="002C0674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65955" cy="1992702"/>
            <wp:effectExtent l="19050" t="0" r="5795" b="0"/>
            <wp:docPr id="2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88" cy="199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D3" w:rsidRDefault="00FB53D3" w:rsidP="002C0674">
      <w:pPr>
        <w:spacing w:line="360" w:lineRule="auto"/>
        <w:jc w:val="center"/>
      </w:pPr>
      <w:r>
        <w:rPr>
          <w:rFonts w:hint="eastAsia"/>
        </w:rPr>
        <w:t>图</w:t>
      </w:r>
      <w:r w:rsidR="00DA70FD">
        <w:rPr>
          <w:rFonts w:hint="eastAsia"/>
        </w:rPr>
        <w:t>2-7</w:t>
      </w:r>
    </w:p>
    <w:p w:rsidR="00FB53D3" w:rsidRDefault="00FB53D3" w:rsidP="00FB53D3">
      <w:pPr>
        <w:spacing w:line="360" w:lineRule="auto"/>
      </w:pPr>
      <w:r>
        <w:rPr>
          <w:rFonts w:hint="eastAsia"/>
        </w:rPr>
        <w:t>输入正确验证码，点击下一步即可修改新密码。</w:t>
      </w:r>
    </w:p>
    <w:p w:rsidR="00A03C72" w:rsidRDefault="00F05EB3" w:rsidP="008B062D">
      <w:pPr>
        <w:pStyle w:val="1"/>
        <w:spacing w:line="360" w:lineRule="auto"/>
      </w:pPr>
      <w:bookmarkStart w:id="32" w:name="_Toc453948323"/>
      <w:r>
        <w:rPr>
          <w:rFonts w:hint="eastAsia"/>
        </w:rPr>
        <w:t>3.</w:t>
      </w:r>
      <w:r w:rsidR="00705506">
        <w:rPr>
          <w:rFonts w:hint="eastAsia"/>
        </w:rPr>
        <w:t>订单管理</w:t>
      </w:r>
      <w:bookmarkEnd w:id="32"/>
    </w:p>
    <w:p w:rsidR="000906E4" w:rsidRPr="000906E4" w:rsidRDefault="000906E4" w:rsidP="000906E4">
      <w:pPr>
        <w:spacing w:line="360" w:lineRule="auto"/>
        <w:outlineLvl w:val="1"/>
        <w:rPr>
          <w:rFonts w:asciiTheme="minorEastAsia" w:hAnsiTheme="minorEastAsia"/>
          <w:b/>
          <w:szCs w:val="21"/>
        </w:rPr>
      </w:pPr>
      <w:bookmarkStart w:id="33" w:name="_Toc453948324"/>
      <w:r>
        <w:rPr>
          <w:rFonts w:asciiTheme="minorEastAsia" w:hAnsiTheme="minorEastAsia" w:hint="eastAsia"/>
          <w:b/>
          <w:szCs w:val="21"/>
        </w:rPr>
        <w:t>1.</w:t>
      </w:r>
      <w:r w:rsidRPr="000906E4">
        <w:rPr>
          <w:rFonts w:asciiTheme="minorEastAsia" w:hAnsiTheme="minorEastAsia" w:hint="eastAsia"/>
          <w:b/>
          <w:szCs w:val="21"/>
        </w:rPr>
        <w:t>功能描述</w:t>
      </w:r>
      <w:bookmarkEnd w:id="33"/>
    </w:p>
    <w:p w:rsidR="00F05EB3" w:rsidRPr="00486C74" w:rsidRDefault="00C75AAA" w:rsidP="00080332">
      <w:pPr>
        <w:spacing w:line="360" w:lineRule="auto"/>
        <w:ind w:firstLineChars="250" w:firstLine="525"/>
      </w:pPr>
      <w:r>
        <w:rPr>
          <w:rFonts w:hint="eastAsia"/>
        </w:rPr>
        <w:t>查询订单、新建订单、</w:t>
      </w:r>
      <w:r w:rsidR="00153F62">
        <w:rPr>
          <w:rFonts w:hint="eastAsia"/>
        </w:rPr>
        <w:t>导出订单、导入订单、</w:t>
      </w:r>
      <w:r>
        <w:rPr>
          <w:rFonts w:hint="eastAsia"/>
        </w:rPr>
        <w:t>查询历史导入订单</w:t>
      </w:r>
    </w:p>
    <w:p w:rsidR="00F05EB3" w:rsidRPr="000906E4" w:rsidRDefault="000906E4" w:rsidP="000906E4">
      <w:pPr>
        <w:spacing w:line="360" w:lineRule="auto"/>
        <w:outlineLvl w:val="1"/>
        <w:rPr>
          <w:rFonts w:asciiTheme="minorEastAsia" w:hAnsiTheme="minorEastAsia"/>
          <w:b/>
          <w:szCs w:val="21"/>
        </w:rPr>
      </w:pPr>
      <w:bookmarkStart w:id="34" w:name="_Toc453948325"/>
      <w:r>
        <w:rPr>
          <w:rFonts w:asciiTheme="minorEastAsia" w:hAnsiTheme="minorEastAsia" w:hint="eastAsia"/>
          <w:b/>
          <w:szCs w:val="21"/>
        </w:rPr>
        <w:t>2.</w:t>
      </w:r>
      <w:r w:rsidR="00F05EB3" w:rsidRPr="000906E4">
        <w:rPr>
          <w:rFonts w:asciiTheme="minorEastAsia" w:hAnsiTheme="minorEastAsia" w:hint="eastAsia"/>
          <w:b/>
          <w:szCs w:val="21"/>
        </w:rPr>
        <w:t>操作说明</w:t>
      </w:r>
      <w:bookmarkEnd w:id="34"/>
    </w:p>
    <w:p w:rsidR="0052656F" w:rsidRDefault="00080332" w:rsidP="00080332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05EB3">
        <w:rPr>
          <w:rFonts w:hint="eastAsia"/>
        </w:rPr>
        <w:t>查看</w:t>
      </w:r>
      <w:r w:rsidR="00F37B04">
        <w:rPr>
          <w:rFonts w:hint="eastAsia"/>
        </w:rPr>
        <w:t>订列表：进入订单管理页面，查看订单列表页面</w:t>
      </w:r>
      <w:r w:rsidR="002A57AD">
        <w:rPr>
          <w:rFonts w:hint="eastAsia"/>
        </w:rPr>
        <w:t>，如下图：</w:t>
      </w:r>
    </w:p>
    <w:p w:rsidR="00F05EB3" w:rsidRDefault="00F37B04" w:rsidP="0052656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8120" cy="2491417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B3" w:rsidRDefault="00F05EB3" w:rsidP="008B062D">
      <w:pPr>
        <w:pStyle w:val="a9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 w:rsidR="000E208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0E2085">
        <w:fldChar w:fldCharType="separate"/>
      </w:r>
      <w:r w:rsidR="004A5B8D">
        <w:rPr>
          <w:noProof/>
        </w:rPr>
        <w:t>1</w:t>
      </w:r>
      <w:r w:rsidR="000E2085">
        <w:fldChar w:fldCharType="end"/>
      </w:r>
    </w:p>
    <w:p w:rsidR="00F05EB3" w:rsidRDefault="00080332" w:rsidP="0008033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9B18FD" w:rsidRPr="009B18FD">
        <w:rPr>
          <w:rFonts w:hint="eastAsia"/>
        </w:rPr>
        <w:t>查询：在</w:t>
      </w:r>
      <w:r w:rsidR="004F5136">
        <w:rPr>
          <w:rFonts w:hint="eastAsia"/>
        </w:rPr>
        <w:t>订单列表</w:t>
      </w:r>
      <w:r w:rsidR="009B18FD" w:rsidRPr="009B18FD">
        <w:rPr>
          <w:rFonts w:hint="eastAsia"/>
        </w:rPr>
        <w:t>页面输入查询条件，点击</w:t>
      </w:r>
      <w:r w:rsidR="004F5136">
        <w:rPr>
          <w:rFonts w:hint="eastAsia"/>
          <w:noProof/>
        </w:rPr>
        <w:t>“查询”</w:t>
      </w:r>
      <w:r w:rsidR="009B18FD" w:rsidRPr="009B18FD">
        <w:rPr>
          <w:rFonts w:hint="eastAsia"/>
        </w:rPr>
        <w:t>按钮，完成查询操作；</w:t>
      </w:r>
      <w:r w:rsidR="004F5136">
        <w:rPr>
          <w:rFonts w:hint="eastAsia"/>
        </w:rPr>
        <w:t>订单编号仅支持精确</w:t>
      </w:r>
      <w:r w:rsidR="009B18FD" w:rsidRPr="009B18FD">
        <w:rPr>
          <w:rFonts w:hint="eastAsia"/>
        </w:rPr>
        <w:t>查询，列表各查询条件可组合筛选，如下图：</w:t>
      </w:r>
    </w:p>
    <w:p w:rsidR="001F1030" w:rsidRDefault="001F1030" w:rsidP="001F103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8120" cy="2193597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9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B3" w:rsidRPr="00687C7B" w:rsidRDefault="00F05EB3" w:rsidP="008B062D">
      <w:pPr>
        <w:pStyle w:val="a9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 w:rsidR="000E208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0E2085">
        <w:fldChar w:fldCharType="separate"/>
      </w:r>
      <w:r w:rsidR="004A5B8D">
        <w:rPr>
          <w:noProof/>
        </w:rPr>
        <w:t>2</w:t>
      </w:r>
      <w:r w:rsidR="000E2085">
        <w:fldChar w:fldCharType="end"/>
      </w:r>
    </w:p>
    <w:p w:rsidR="001F1030" w:rsidRDefault="001F1030" w:rsidP="008B062D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F1030">
        <w:rPr>
          <w:rFonts w:asciiTheme="minorEastAsia" w:eastAsiaTheme="minorEastAsia" w:hAnsiTheme="minorEastAsia" w:hint="eastAsia"/>
          <w:szCs w:val="21"/>
        </w:rPr>
        <w:t>没有</w:t>
      </w:r>
      <w:r>
        <w:rPr>
          <w:rFonts w:asciiTheme="minorEastAsia" w:eastAsiaTheme="minorEastAsia" w:hAnsiTheme="minorEastAsia" w:hint="eastAsia"/>
          <w:szCs w:val="21"/>
        </w:rPr>
        <w:t>查询到符合条件要求的订单，则显示为空：</w:t>
      </w:r>
    </w:p>
    <w:p w:rsidR="001F1030" w:rsidRPr="001F1030" w:rsidRDefault="001F1030" w:rsidP="001F1030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78120" cy="199214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9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30" w:rsidRDefault="00644AF6" w:rsidP="00644AF6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 w:rsidRPr="00644AF6">
        <w:rPr>
          <w:rFonts w:asciiTheme="minorEastAsia" w:eastAsiaTheme="minorEastAsia" w:hAnsiTheme="minor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>3-</w:t>
      </w:r>
      <w:r w:rsidR="00FF240E">
        <w:rPr>
          <w:rFonts w:asciiTheme="minorEastAsia" w:eastAsiaTheme="minorEastAsia" w:hAnsiTheme="minorEastAsia" w:hint="eastAsia"/>
          <w:szCs w:val="21"/>
        </w:rPr>
        <w:t>3</w:t>
      </w:r>
    </w:p>
    <w:p w:rsidR="00E57F1B" w:rsidRDefault="00E57F1B" w:rsidP="0008033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）导出订单列表：点击“导出”按钮，导出所需的订单列表信息：</w:t>
      </w:r>
    </w:p>
    <w:p w:rsidR="00E57F1B" w:rsidRDefault="00E57F1B" w:rsidP="00E57F1B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78120" cy="2135029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3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1A" w:rsidRDefault="00B25F1A" w:rsidP="00B25F1A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 w:rsidR="00BA2F2C">
        <w:rPr>
          <w:rFonts w:asciiTheme="minorEastAsia" w:eastAsiaTheme="minorEastAsia" w:hAnsiTheme="minorEastAsia" w:hint="eastAsia"/>
          <w:szCs w:val="21"/>
        </w:rPr>
        <w:t>3-</w:t>
      </w:r>
      <w:r w:rsidR="00FF240E">
        <w:rPr>
          <w:rFonts w:asciiTheme="minorEastAsia" w:eastAsiaTheme="minorEastAsia" w:hAnsiTheme="minorEastAsia" w:hint="eastAsia"/>
          <w:szCs w:val="21"/>
        </w:rPr>
        <w:t>4</w:t>
      </w:r>
    </w:p>
    <w:p w:rsidR="00B25F1A" w:rsidRDefault="00B25F1A" w:rsidP="0008033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）按里程大小、订单时间排序：点击如下按钮，对订单进行里程大小与订单时间的相关排序：</w:t>
      </w:r>
    </w:p>
    <w:p w:rsidR="00B25F1A" w:rsidRDefault="00B25F1A" w:rsidP="00B25F1A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</w:p>
    <w:p w:rsidR="00B25F1A" w:rsidRDefault="00B25F1A" w:rsidP="00B25F1A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8120" cy="1992694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9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A3" w:rsidRPr="003F2139" w:rsidRDefault="00D33AB9" w:rsidP="003F2139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>3-</w:t>
      </w:r>
      <w:bookmarkStart w:id="35" w:name="_Toc367877919"/>
      <w:r w:rsidR="00FF240E">
        <w:rPr>
          <w:rFonts w:asciiTheme="minorEastAsia" w:eastAsiaTheme="minorEastAsia" w:hAnsiTheme="minorEastAsia" w:hint="eastAsia"/>
          <w:szCs w:val="21"/>
        </w:rPr>
        <w:t>5</w:t>
      </w:r>
    </w:p>
    <w:p w:rsidR="00CA4A1B" w:rsidRDefault="00CA4A1B" w:rsidP="0008033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）订单模版下载：</w:t>
      </w:r>
      <w:r>
        <w:rPr>
          <w:rFonts w:hint="eastAsia"/>
        </w:rPr>
        <w:t>进入新建订单页面，点击“订单模版下载”按钮，如下图</w:t>
      </w:r>
    </w:p>
    <w:p w:rsidR="00CA4A1B" w:rsidRDefault="008407B8" w:rsidP="00CA4A1B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78120" cy="1548445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4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C" w:rsidRDefault="00BA2F2C" w:rsidP="00CA4A1B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-</w:t>
      </w:r>
      <w:r w:rsidR="00FF240E">
        <w:rPr>
          <w:rFonts w:asciiTheme="minorEastAsia" w:eastAsiaTheme="minorEastAsia" w:hAnsiTheme="minorEastAsia" w:hint="eastAsia"/>
          <w:szCs w:val="21"/>
        </w:rPr>
        <w:t>6</w:t>
      </w:r>
    </w:p>
    <w:p w:rsidR="008407B8" w:rsidRDefault="008407B8" w:rsidP="008407B8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点击之后弹出对话框，选择打开或保存：</w:t>
      </w:r>
    </w:p>
    <w:p w:rsidR="008407B8" w:rsidRDefault="008407B8" w:rsidP="008407B8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483938" cy="2081783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38" cy="208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C" w:rsidRDefault="00BA2F2C" w:rsidP="008407B8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-</w:t>
      </w:r>
      <w:r w:rsidR="00FF240E">
        <w:rPr>
          <w:rFonts w:asciiTheme="minorEastAsia" w:eastAsiaTheme="minorEastAsia" w:hAnsiTheme="minorEastAsia" w:hint="eastAsia"/>
          <w:szCs w:val="21"/>
        </w:rPr>
        <w:t>7</w:t>
      </w:r>
    </w:p>
    <w:p w:rsidR="00CA4A1B" w:rsidRDefault="008407B8" w:rsidP="0008033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）导入订单：在下载好的模板中添加用户的明珠卡号、用户姓名和里程数量：</w:t>
      </w:r>
    </w:p>
    <w:p w:rsidR="008407B8" w:rsidRDefault="008407B8" w:rsidP="008407B8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872127" cy="1302589"/>
            <wp:effectExtent l="19050" t="0" r="4673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02" cy="130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85" w:rsidRDefault="00A60E85" w:rsidP="008407B8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-</w:t>
      </w:r>
      <w:r w:rsidR="00FF240E">
        <w:rPr>
          <w:rFonts w:asciiTheme="minorEastAsia" w:eastAsiaTheme="minorEastAsia" w:hAnsiTheme="minorEastAsia" w:hint="eastAsia"/>
          <w:szCs w:val="21"/>
        </w:rPr>
        <w:t>8</w:t>
      </w:r>
    </w:p>
    <w:p w:rsidR="00AA745B" w:rsidRDefault="00AA745B" w:rsidP="00AA745B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接着，点击导入订单按钮：</w:t>
      </w:r>
    </w:p>
    <w:p w:rsidR="00AA745B" w:rsidRPr="008407B8" w:rsidRDefault="00AA745B" w:rsidP="00AA745B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475313" cy="2573513"/>
            <wp:effectExtent l="19050" t="0" r="1437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75" cy="25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1B" w:rsidRDefault="00AA745B" w:rsidP="00CA4A1B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-</w:t>
      </w:r>
      <w:r w:rsidR="00FF240E">
        <w:rPr>
          <w:rFonts w:asciiTheme="minorEastAsia" w:eastAsiaTheme="minorEastAsia" w:hAnsiTheme="minorEastAsia" w:hint="eastAsia"/>
          <w:szCs w:val="21"/>
        </w:rPr>
        <w:t>9</w:t>
      </w:r>
    </w:p>
    <w:p w:rsidR="00AA745B" w:rsidRDefault="00AA745B" w:rsidP="00AA745B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选择要之前添加好用户信息的模板，点击“打开”按钮，出现导入订单列表页面：</w:t>
      </w:r>
    </w:p>
    <w:p w:rsidR="00AA745B" w:rsidRDefault="00AA745B" w:rsidP="00AA745B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000859" cy="2772415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83" cy="278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0E" w:rsidRDefault="00FF240E" w:rsidP="00F373A3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-1</w:t>
      </w:r>
      <w:r w:rsidR="00F373A3">
        <w:rPr>
          <w:rFonts w:asciiTheme="minorEastAsia" w:eastAsiaTheme="minorEastAsia" w:hAnsiTheme="minorEastAsia" w:hint="eastAsia"/>
          <w:szCs w:val="21"/>
        </w:rPr>
        <w:t>0</w:t>
      </w:r>
    </w:p>
    <w:p w:rsidR="00D93E64" w:rsidRDefault="00D93E64" w:rsidP="0008033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订单提示正常的前提下，点击“提交订单”按钮，即可提交成功</w:t>
      </w:r>
      <w:r w:rsidR="005B412E">
        <w:rPr>
          <w:rFonts w:asciiTheme="minorEastAsia" w:eastAsiaTheme="minorEastAsia" w:hAnsiTheme="minorEastAsia" w:hint="eastAsia"/>
          <w:szCs w:val="21"/>
        </w:rPr>
        <w:t>；如需重新导入，则点击“重新导入”按钮，即可重新导入订单列表。</w:t>
      </w:r>
    </w:p>
    <w:p w:rsidR="00E85FF3" w:rsidRDefault="00E85FF3" w:rsidP="0008033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7）</w:t>
      </w:r>
      <w:r w:rsidR="00084382">
        <w:rPr>
          <w:rFonts w:asciiTheme="minorEastAsia" w:eastAsiaTheme="minorEastAsia" w:hAnsiTheme="minorEastAsia" w:hint="eastAsia"/>
          <w:szCs w:val="21"/>
        </w:rPr>
        <w:t>新建订单页面直接手动添加，先输入正确的明珠卡号、用户姓名和里程，再点击提交订单按钮，如图：</w:t>
      </w:r>
    </w:p>
    <w:p w:rsidR="00084382" w:rsidRDefault="00084382" w:rsidP="00084382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026738" cy="2368365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2" cy="237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0E" w:rsidRDefault="00FF240E" w:rsidP="00084382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-11</w:t>
      </w:r>
    </w:p>
    <w:p w:rsidR="00084382" w:rsidRDefault="00084382" w:rsidP="00084382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需添加多个，则点击“+”按钮，添加多行：</w:t>
      </w:r>
    </w:p>
    <w:p w:rsidR="00084382" w:rsidRDefault="00084382" w:rsidP="00084382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118203" cy="1380226"/>
            <wp:effectExtent l="19050" t="0" r="6247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77" cy="138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94" w:rsidRDefault="000C7894" w:rsidP="00084382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-</w:t>
      </w:r>
      <w:r w:rsidR="00FF240E">
        <w:rPr>
          <w:rFonts w:asciiTheme="minorEastAsia" w:eastAsiaTheme="minorEastAsia" w:hAnsiTheme="minorEastAsia" w:hint="eastAsia"/>
          <w:szCs w:val="21"/>
        </w:rPr>
        <w:t>12</w:t>
      </w:r>
    </w:p>
    <w:p w:rsidR="004A2B57" w:rsidRDefault="004A2B57" w:rsidP="004A2B57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需删除，点击删除按钮。</w:t>
      </w:r>
    </w:p>
    <w:p w:rsidR="00070765" w:rsidRPr="000C7894" w:rsidRDefault="00084382" w:rsidP="00084382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）</w:t>
      </w:r>
      <w:r w:rsidR="00070765">
        <w:rPr>
          <w:rFonts w:asciiTheme="minorEastAsia" w:eastAsiaTheme="minorEastAsia" w:hAnsiTheme="minorEastAsia" w:hint="eastAsia"/>
          <w:szCs w:val="21"/>
        </w:rPr>
        <w:t>查看历史导入：</w:t>
      </w:r>
      <w:r w:rsidR="000C7894">
        <w:rPr>
          <w:rFonts w:hint="eastAsia"/>
        </w:rPr>
        <w:t>进入历史导入页面，显示所有导入信息：</w:t>
      </w:r>
      <w:r w:rsidR="000C7894" w:rsidRPr="000C7894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0C7894" w:rsidRDefault="000C7894" w:rsidP="000C789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46901" cy="2053086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8" cy="20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03" w:rsidRDefault="00BD5403" w:rsidP="000C7894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-</w:t>
      </w:r>
      <w:r w:rsidR="00FF240E">
        <w:rPr>
          <w:rFonts w:asciiTheme="minorEastAsia" w:eastAsiaTheme="minorEastAsia" w:hAnsiTheme="minorEastAsia" w:hint="eastAsia"/>
          <w:szCs w:val="21"/>
        </w:rPr>
        <w:t>13</w:t>
      </w:r>
    </w:p>
    <w:p w:rsidR="00C32935" w:rsidRDefault="000C7894" w:rsidP="000C789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选择订单生成时间、导入人进行单个或者组合查询，查询结果显示在下方。</w:t>
      </w:r>
    </w:p>
    <w:p w:rsidR="003F2139" w:rsidRDefault="003F2139" w:rsidP="000C789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0C7894" w:rsidRDefault="000C7894" w:rsidP="000C7894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9）</w:t>
      </w:r>
      <w:r w:rsidR="00FF240E">
        <w:rPr>
          <w:rFonts w:asciiTheme="minorEastAsia" w:eastAsiaTheme="minorEastAsia" w:hAnsiTheme="minorEastAsia" w:hint="eastAsia"/>
          <w:szCs w:val="21"/>
        </w:rPr>
        <w:t>关于“操作”：点击“下载”按钮，下载后查看导入订单信息：</w:t>
      </w:r>
    </w:p>
    <w:p w:rsidR="00FF240E" w:rsidRDefault="00FF240E" w:rsidP="00FF240E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924425" cy="1851903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59" cy="185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0E" w:rsidRPr="00CA4A1B" w:rsidRDefault="00FF240E" w:rsidP="00FF240E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-14</w:t>
      </w:r>
    </w:p>
    <w:p w:rsidR="0037279D" w:rsidRPr="006071DC" w:rsidRDefault="0044704A" w:rsidP="008B062D">
      <w:pPr>
        <w:pStyle w:val="1"/>
        <w:spacing w:line="360" w:lineRule="auto"/>
        <w:rPr>
          <w:rFonts w:ascii="黑体" w:eastAsia="黑体" w:hAnsi="黑体"/>
        </w:rPr>
      </w:pPr>
      <w:bookmarkStart w:id="36" w:name="_Toc453948326"/>
      <w:r>
        <w:rPr>
          <w:rFonts w:ascii="黑体" w:eastAsia="黑体" w:hAnsi="黑体" w:hint="eastAsia"/>
        </w:rPr>
        <w:t>4</w:t>
      </w:r>
      <w:r w:rsidR="0037279D" w:rsidRPr="006071DC">
        <w:rPr>
          <w:rFonts w:ascii="黑体" w:eastAsia="黑体" w:hAnsi="黑体" w:hint="eastAsia"/>
        </w:rPr>
        <w:t>.</w:t>
      </w:r>
      <w:bookmarkEnd w:id="35"/>
      <w:r w:rsidR="00705506">
        <w:rPr>
          <w:rFonts w:ascii="黑体" w:eastAsia="黑体" w:hAnsi="黑体" w:hint="eastAsia"/>
        </w:rPr>
        <w:t>用户</w:t>
      </w:r>
      <w:r w:rsidR="00655C07">
        <w:rPr>
          <w:rFonts w:ascii="黑体" w:eastAsia="黑体" w:hAnsi="黑体" w:hint="eastAsia"/>
        </w:rPr>
        <w:t>管理</w:t>
      </w:r>
      <w:bookmarkEnd w:id="36"/>
    </w:p>
    <w:p w:rsidR="0037279D" w:rsidRPr="00FB7F73" w:rsidRDefault="00FB7F73" w:rsidP="00FB7F73">
      <w:pPr>
        <w:spacing w:line="360" w:lineRule="auto"/>
        <w:outlineLvl w:val="1"/>
        <w:rPr>
          <w:b/>
        </w:rPr>
      </w:pPr>
      <w:bookmarkStart w:id="37" w:name="_Toc453948327"/>
      <w:r>
        <w:rPr>
          <w:rFonts w:hint="eastAsia"/>
          <w:b/>
        </w:rPr>
        <w:t>1.</w:t>
      </w:r>
      <w:r w:rsidR="0037279D" w:rsidRPr="00FB7F73">
        <w:rPr>
          <w:rFonts w:hint="eastAsia"/>
          <w:b/>
        </w:rPr>
        <w:t>功能描述</w:t>
      </w:r>
      <w:bookmarkEnd w:id="37"/>
    </w:p>
    <w:p w:rsidR="00FB7F73" w:rsidRDefault="007A4EF9" w:rsidP="00FB7F73">
      <w:pPr>
        <w:pStyle w:val="a6"/>
        <w:spacing w:line="360" w:lineRule="auto"/>
        <w:ind w:left="360" w:firstLineChars="0" w:firstLine="0"/>
      </w:pPr>
      <w:r>
        <w:t>添加子账号</w:t>
      </w:r>
    </w:p>
    <w:p w:rsidR="006D38FD" w:rsidRPr="006D38FD" w:rsidRDefault="006D38FD" w:rsidP="006D38FD">
      <w:pPr>
        <w:spacing w:line="360" w:lineRule="auto"/>
        <w:outlineLvl w:val="1"/>
        <w:rPr>
          <w:b/>
        </w:rPr>
      </w:pPr>
      <w:bookmarkStart w:id="38" w:name="_Toc453948328"/>
      <w:r>
        <w:rPr>
          <w:rFonts w:hint="eastAsia"/>
          <w:b/>
        </w:rPr>
        <w:t>2</w:t>
      </w:r>
      <w:r w:rsidRPr="006D38FD">
        <w:rPr>
          <w:rFonts w:hint="eastAsia"/>
          <w:b/>
        </w:rPr>
        <w:t>.</w:t>
      </w:r>
      <w:r>
        <w:rPr>
          <w:rFonts w:hint="eastAsia"/>
          <w:b/>
        </w:rPr>
        <w:t>操作说明</w:t>
      </w:r>
      <w:bookmarkEnd w:id="38"/>
    </w:p>
    <w:p w:rsidR="00B93AED" w:rsidRDefault="00B93AED" w:rsidP="008B062D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添加</w:t>
      </w:r>
      <w:r w:rsidR="0041621A">
        <w:rPr>
          <w:rFonts w:asciiTheme="majorEastAsia" w:eastAsiaTheme="majorEastAsia" w:hAnsiTheme="majorEastAsia" w:hint="eastAsia"/>
        </w:rPr>
        <w:t>子帐号：进入用户管理页面：</w:t>
      </w:r>
    </w:p>
    <w:p w:rsidR="00B93AED" w:rsidRDefault="007A4EF9" w:rsidP="008B062D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048250" cy="1463183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65" cy="146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E8" w:rsidRDefault="00205DE8" w:rsidP="00BD38B9">
      <w:pPr>
        <w:pStyle w:val="a9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A4EF9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7A4EF9">
        <w:rPr>
          <w:rFonts w:asciiTheme="minorEastAsia" w:eastAsiaTheme="minorEastAsia" w:hAnsiTheme="minorEastAsia" w:hint="eastAsia"/>
          <w:sz w:val="21"/>
          <w:szCs w:val="21"/>
        </w:rPr>
        <w:t>4-1</w:t>
      </w:r>
    </w:p>
    <w:p w:rsidR="0041621A" w:rsidRDefault="0041621A" w:rsidP="0041621A">
      <w:r>
        <w:rPr>
          <w:rFonts w:hint="eastAsia"/>
        </w:rPr>
        <w:t>点击“新增子账号”按钮，进入新增子账号页面：</w:t>
      </w:r>
    </w:p>
    <w:p w:rsidR="0041621A" w:rsidRDefault="0041621A" w:rsidP="0041621A">
      <w:pPr>
        <w:jc w:val="center"/>
      </w:pPr>
      <w:r>
        <w:rPr>
          <w:noProof/>
        </w:rPr>
        <w:drawing>
          <wp:inline distT="0" distB="0" distL="0" distR="0">
            <wp:extent cx="3876675" cy="1992539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83" cy="199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1A" w:rsidRPr="0041621A" w:rsidRDefault="0041621A" w:rsidP="0041621A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-2</w:t>
      </w:r>
    </w:p>
    <w:p w:rsidR="00B93AED" w:rsidRPr="004E3472" w:rsidRDefault="0041621A" w:rsidP="004E3472">
      <w:pPr>
        <w:spacing w:line="360" w:lineRule="auto"/>
        <w:rPr>
          <w:rFonts w:asciiTheme="majorEastAsia" w:eastAsiaTheme="majorEastAsia" w:hAnsiTheme="majorEastAsia"/>
        </w:rPr>
      </w:pPr>
      <w:r w:rsidRPr="004E3472">
        <w:rPr>
          <w:rFonts w:asciiTheme="majorEastAsia" w:eastAsiaTheme="majorEastAsia" w:hAnsiTheme="majorEastAsia"/>
        </w:rPr>
        <w:t>输入正确的用户名与姓名，点击添加按钮，成功添加一个子账户：</w:t>
      </w:r>
    </w:p>
    <w:p w:rsidR="00B93AED" w:rsidRPr="004E3472" w:rsidRDefault="0041621A" w:rsidP="004E3472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429250" cy="590550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39" cy="59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E8" w:rsidRDefault="00205DE8" w:rsidP="008B062D">
      <w:pPr>
        <w:pStyle w:val="a9"/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3472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41621A" w:rsidRPr="004E3472">
        <w:rPr>
          <w:rFonts w:asciiTheme="minorEastAsia" w:eastAsiaTheme="minorEastAsia" w:hAnsiTheme="minorEastAsia" w:hint="eastAsia"/>
          <w:sz w:val="21"/>
          <w:szCs w:val="21"/>
        </w:rPr>
        <w:t>4-3</w:t>
      </w:r>
    </w:p>
    <w:p w:rsidR="004E3472" w:rsidRDefault="00C06986" w:rsidP="00C0698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输入错误的用户名、姓名：</w:t>
      </w:r>
    </w:p>
    <w:p w:rsidR="00C06986" w:rsidRDefault="00C06986" w:rsidP="002803A8">
      <w:pPr>
        <w:jc w:val="center"/>
      </w:pPr>
      <w:r>
        <w:rPr>
          <w:noProof/>
        </w:rPr>
        <w:drawing>
          <wp:inline distT="0" distB="0" distL="0" distR="0">
            <wp:extent cx="5278120" cy="2605226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0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86" w:rsidRDefault="00C06986" w:rsidP="00C0698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294C11">
        <w:rPr>
          <w:rFonts w:hint="eastAsia"/>
        </w:rPr>
        <w:t>4</w:t>
      </w:r>
    </w:p>
    <w:p w:rsidR="002803A8" w:rsidRDefault="002803A8" w:rsidP="00C06986">
      <w:pPr>
        <w:jc w:val="center"/>
      </w:pP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4368563" cy="2466975"/>
            <wp:effectExtent l="1905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56" cy="247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2B" w:rsidRDefault="00F0022B" w:rsidP="00C0698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294C11">
        <w:rPr>
          <w:rFonts w:hint="eastAsia"/>
        </w:rPr>
        <w:t>5</w:t>
      </w:r>
    </w:p>
    <w:p w:rsidR="00E77F7C" w:rsidRDefault="00E77F7C" w:rsidP="00E77F7C">
      <w:r>
        <w:rPr>
          <w:rFonts w:hint="eastAsia"/>
        </w:rPr>
        <w:t>如上图，输入错误会有相应提示。</w:t>
      </w:r>
    </w:p>
    <w:p w:rsidR="00A65C03" w:rsidRDefault="00A65C03" w:rsidP="00A65C0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重置密码：点击“密码重置”按钮，对密码进行重置：</w:t>
      </w:r>
    </w:p>
    <w:p w:rsidR="00A65C03" w:rsidRDefault="00A65C03" w:rsidP="00A65C0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8120" cy="706184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0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03" w:rsidRDefault="00A65C03" w:rsidP="00A65C0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6</w:t>
      </w:r>
    </w:p>
    <w:p w:rsidR="00E77F7C" w:rsidRDefault="00E77F7C" w:rsidP="00C06986">
      <w:pPr>
        <w:jc w:val="center"/>
      </w:pPr>
    </w:p>
    <w:p w:rsidR="00E77F7C" w:rsidRDefault="00E77F7C" w:rsidP="00C06986">
      <w:pPr>
        <w:jc w:val="center"/>
      </w:pPr>
    </w:p>
    <w:p w:rsidR="00E77F7C" w:rsidRDefault="00A65C03" w:rsidP="00A65C0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删除：点击“删除”按钮，对子账户进行删除：</w:t>
      </w:r>
    </w:p>
    <w:p w:rsidR="00A65C03" w:rsidRDefault="00A65C03" w:rsidP="007F60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8120" cy="1013086"/>
            <wp:effectExtent l="1905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1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7C" w:rsidRDefault="00A65C03" w:rsidP="00C06986">
      <w:pPr>
        <w:jc w:val="center"/>
      </w:pPr>
      <w:r>
        <w:t>图</w:t>
      </w:r>
      <w:r>
        <w:rPr>
          <w:rFonts w:hint="eastAsia"/>
        </w:rPr>
        <w:t>4-7</w:t>
      </w:r>
    </w:p>
    <w:p w:rsidR="00600D6B" w:rsidRPr="004E3472" w:rsidRDefault="00600D6B" w:rsidP="00600D6B">
      <w:r>
        <w:rPr>
          <w:rFonts w:hint="eastAsia"/>
        </w:rPr>
        <w:t>删除后，该账户不能登录商户端。</w:t>
      </w:r>
    </w:p>
    <w:p w:rsidR="00FB7F73" w:rsidRDefault="00BC5E16" w:rsidP="00FB7F73">
      <w:pPr>
        <w:pStyle w:val="1"/>
        <w:spacing w:line="360" w:lineRule="auto"/>
        <w:rPr>
          <w:rFonts w:ascii="黑体" w:eastAsia="黑体" w:hAnsi="黑体"/>
        </w:rPr>
      </w:pPr>
      <w:bookmarkStart w:id="39" w:name="_Toc367877930"/>
      <w:bookmarkStart w:id="40" w:name="_Toc453948329"/>
      <w:r>
        <w:rPr>
          <w:rFonts w:ascii="黑体" w:eastAsia="黑体" w:hAnsi="黑体" w:hint="eastAsia"/>
        </w:rPr>
        <w:t>5</w:t>
      </w:r>
      <w:r w:rsidR="00A03C72" w:rsidRPr="00F67FB8">
        <w:rPr>
          <w:rFonts w:ascii="黑体" w:eastAsia="黑体" w:hAnsi="黑体" w:hint="eastAsia"/>
        </w:rPr>
        <w:t>.</w:t>
      </w:r>
      <w:bookmarkEnd w:id="39"/>
      <w:r w:rsidR="00705506">
        <w:rPr>
          <w:rFonts w:ascii="黑体" w:eastAsia="黑体" w:hAnsi="黑体" w:hint="eastAsia"/>
        </w:rPr>
        <w:t>个人</w:t>
      </w:r>
      <w:r w:rsidR="009846DE">
        <w:rPr>
          <w:rFonts w:ascii="黑体" w:eastAsia="黑体" w:hAnsi="黑体" w:hint="eastAsia"/>
        </w:rPr>
        <w:t>管理</w:t>
      </w:r>
      <w:bookmarkEnd w:id="40"/>
    </w:p>
    <w:p w:rsidR="00FB7F73" w:rsidRPr="00FB7F73" w:rsidRDefault="00FB7F73" w:rsidP="00FB7F73">
      <w:pPr>
        <w:spacing w:line="360" w:lineRule="auto"/>
        <w:outlineLvl w:val="1"/>
        <w:rPr>
          <w:b/>
        </w:rPr>
      </w:pPr>
      <w:bookmarkStart w:id="41" w:name="_Toc453948330"/>
      <w:r>
        <w:rPr>
          <w:rFonts w:hint="eastAsia"/>
          <w:b/>
        </w:rPr>
        <w:t>1.</w:t>
      </w:r>
      <w:r w:rsidRPr="00FB7F73">
        <w:rPr>
          <w:rFonts w:hint="eastAsia"/>
          <w:b/>
        </w:rPr>
        <w:t>功能描述</w:t>
      </w:r>
      <w:bookmarkEnd w:id="41"/>
    </w:p>
    <w:p w:rsidR="002315EE" w:rsidRPr="00486C74" w:rsidRDefault="002315EE" w:rsidP="008B062D">
      <w:pPr>
        <w:spacing w:line="360" w:lineRule="auto"/>
      </w:pPr>
      <w:r w:rsidRPr="00486C74">
        <w:rPr>
          <w:rFonts w:hint="eastAsia"/>
        </w:rPr>
        <w:tab/>
      </w:r>
      <w:r w:rsidR="00B1387D">
        <w:rPr>
          <w:rFonts w:hint="eastAsia"/>
        </w:rPr>
        <w:t>查看里程信息、主帐号基本信息、手机号码、修改手机号码、修改帐号密码、查看账单明细。</w:t>
      </w:r>
    </w:p>
    <w:p w:rsidR="00FB7F73" w:rsidRPr="00FB7F73" w:rsidRDefault="00FB7F73" w:rsidP="00FB7F73">
      <w:pPr>
        <w:spacing w:line="360" w:lineRule="auto"/>
        <w:outlineLvl w:val="1"/>
        <w:rPr>
          <w:b/>
        </w:rPr>
      </w:pPr>
      <w:bookmarkStart w:id="42" w:name="_Toc453948331"/>
      <w:r>
        <w:rPr>
          <w:rFonts w:hint="eastAsia"/>
          <w:b/>
        </w:rPr>
        <w:t>2.</w:t>
      </w:r>
      <w:r>
        <w:rPr>
          <w:rFonts w:hint="eastAsia"/>
          <w:b/>
        </w:rPr>
        <w:t>操作说明</w:t>
      </w:r>
      <w:bookmarkEnd w:id="42"/>
    </w:p>
    <w:p w:rsidR="00011CD0" w:rsidRDefault="00011CD0" w:rsidP="00011CD0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）查看帐号管理页面：</w:t>
      </w:r>
      <w:r w:rsidRPr="00011CD0">
        <w:rPr>
          <w:rFonts w:asciiTheme="minorEastAsia" w:eastAsiaTheme="minorEastAsia" w:hAnsiTheme="minorEastAsia" w:hint="eastAsia"/>
          <w:szCs w:val="21"/>
        </w:rPr>
        <w:t>点击</w:t>
      </w:r>
      <w:r>
        <w:rPr>
          <w:rFonts w:asciiTheme="minorEastAsia" w:eastAsiaTheme="minorEastAsia" w:hAnsiTheme="minorEastAsia" w:hint="eastAsia"/>
          <w:szCs w:val="21"/>
        </w:rPr>
        <w:t>个人管理的帐号管理，进入帐号管理页面：</w:t>
      </w:r>
    </w:p>
    <w:p w:rsidR="00011CD0" w:rsidRPr="00011CD0" w:rsidRDefault="00011CD0" w:rsidP="007F6007">
      <w:pPr>
        <w:spacing w:line="360" w:lineRule="auto"/>
        <w:ind w:firstLine="405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8120" cy="3721975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9D" w:rsidRDefault="00774A11" w:rsidP="00774A11">
      <w:pPr>
        <w:spacing w:line="360" w:lineRule="auto"/>
        <w:jc w:val="center"/>
      </w:pPr>
      <w:r>
        <w:t>图</w:t>
      </w:r>
      <w:r>
        <w:rPr>
          <w:rFonts w:hint="eastAsia"/>
        </w:rPr>
        <w:t>5-1</w:t>
      </w:r>
    </w:p>
    <w:p w:rsidR="001270D9" w:rsidRDefault="001270D9" w:rsidP="00774A11">
      <w:pPr>
        <w:spacing w:line="360" w:lineRule="auto"/>
        <w:jc w:val="center"/>
      </w:pPr>
    </w:p>
    <w:p w:rsidR="001270D9" w:rsidRDefault="001270D9" w:rsidP="001270D9">
      <w:pPr>
        <w:spacing w:line="360" w:lineRule="auto"/>
        <w:ind w:firstLineChars="200"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）修改密码：点击</w:t>
      </w:r>
      <w:r>
        <w:rPr>
          <w:rFonts w:hint="eastAsia"/>
          <w:noProof/>
        </w:rPr>
        <w:t>帐号安全中的“修改密码”按钮</w:t>
      </w:r>
      <w:r>
        <w:rPr>
          <w:rFonts w:hint="eastAsia"/>
        </w:rPr>
        <w:t>，进入修改密码页面，如下图：</w:t>
      </w:r>
    </w:p>
    <w:p w:rsidR="001270D9" w:rsidRDefault="001270D9" w:rsidP="001270D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8120" cy="2594581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D9" w:rsidRPr="001270D9" w:rsidRDefault="001270D9" w:rsidP="001270D9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-2</w:t>
      </w:r>
    </w:p>
    <w:p w:rsidR="001270D9" w:rsidRDefault="00380AA3" w:rsidP="009074BD">
      <w:pPr>
        <w:spacing w:line="360" w:lineRule="auto"/>
        <w:ind w:firstLineChars="200" w:firstLine="420"/>
      </w:pPr>
      <w:r>
        <w:rPr>
          <w:rFonts w:hint="eastAsia"/>
        </w:rPr>
        <w:t>输入原始密码、新用密码、再次输入新密码</w:t>
      </w:r>
      <w:r w:rsidR="001270D9">
        <w:rPr>
          <w:rFonts w:hint="eastAsia"/>
        </w:rPr>
        <w:t>，</w:t>
      </w:r>
      <w:r w:rsidR="00ED33F2">
        <w:rPr>
          <w:rFonts w:hint="eastAsia"/>
        </w:rPr>
        <w:t>点击“确认修改”按钮，</w:t>
      </w:r>
      <w:r w:rsidR="001270D9">
        <w:rPr>
          <w:rFonts w:hint="eastAsia"/>
        </w:rPr>
        <w:t>完成密码修改。需要注意的是，新用密码和重试密码必须要一致，长度在</w:t>
      </w:r>
      <w:r w:rsidR="002C2EAC">
        <w:rPr>
          <w:rFonts w:hint="eastAsia"/>
        </w:rPr>
        <w:t>8</w:t>
      </w:r>
      <w:r w:rsidR="001270D9">
        <w:rPr>
          <w:rFonts w:hint="eastAsia"/>
        </w:rPr>
        <w:t>-20</w:t>
      </w:r>
      <w:r w:rsidR="00116FCE">
        <w:rPr>
          <w:rFonts w:hint="eastAsia"/>
        </w:rPr>
        <w:t>位字符</w:t>
      </w:r>
      <w:r w:rsidR="00116FCE">
        <w:rPr>
          <w:rFonts w:hint="eastAsia"/>
        </w:rPr>
        <w:t>/</w:t>
      </w:r>
      <w:r w:rsidR="00116FCE">
        <w:rPr>
          <w:rFonts w:hint="eastAsia"/>
        </w:rPr>
        <w:t>数字</w:t>
      </w:r>
      <w:r w:rsidR="00116FCE">
        <w:rPr>
          <w:rFonts w:hint="eastAsia"/>
        </w:rPr>
        <w:t>/</w:t>
      </w:r>
      <w:r w:rsidR="00116FCE">
        <w:rPr>
          <w:rFonts w:hint="eastAsia"/>
        </w:rPr>
        <w:t>符号</w:t>
      </w:r>
      <w:r w:rsidR="008B7CE1">
        <w:rPr>
          <w:rFonts w:hint="eastAsia"/>
        </w:rPr>
        <w:t>；点击取消按钮，取消密码修改。</w:t>
      </w:r>
    </w:p>
    <w:p w:rsidR="008B7CE1" w:rsidRPr="00E45B86" w:rsidRDefault="008B7CE1" w:rsidP="009074BD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修改手机号：点击</w:t>
      </w:r>
      <w:r>
        <w:rPr>
          <w:rFonts w:hint="eastAsia"/>
          <w:noProof/>
        </w:rPr>
        <w:t>帐号安全中的“修改号码”按钮</w:t>
      </w:r>
      <w:r>
        <w:rPr>
          <w:rFonts w:hint="eastAsia"/>
        </w:rPr>
        <w:t>，进入手机号码修改页面，如下图：</w:t>
      </w:r>
    </w:p>
    <w:p w:rsidR="001270D9" w:rsidRDefault="0096668C" w:rsidP="00774A1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8120" cy="2202381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0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8C" w:rsidRDefault="0096668C" w:rsidP="00774A1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-3</w:t>
      </w:r>
    </w:p>
    <w:p w:rsidR="0096668C" w:rsidRDefault="0096668C" w:rsidP="0096668C">
      <w:pPr>
        <w:spacing w:line="360" w:lineRule="auto"/>
      </w:pPr>
      <w:r>
        <w:rPr>
          <w:rFonts w:hint="eastAsia"/>
        </w:rPr>
        <w:t>输入新的绑定手机号码，点击获取验证码，输入正确验证码，点击“确认修改”按钮，完成绑定手机号码修改。</w:t>
      </w:r>
    </w:p>
    <w:p w:rsidR="00666FFC" w:rsidRDefault="0039562F" w:rsidP="0042162D">
      <w:pPr>
        <w:spacing w:line="360" w:lineRule="auto"/>
        <w:ind w:firstLineChars="200" w:firstLine="420"/>
      </w:pPr>
      <w:r>
        <w:rPr>
          <w:rFonts w:hint="eastAsia"/>
        </w:rPr>
        <w:t>4</w:t>
      </w:r>
      <w:r w:rsidR="0042162D">
        <w:rPr>
          <w:rFonts w:hint="eastAsia"/>
        </w:rPr>
        <w:t>）</w:t>
      </w:r>
      <w:r w:rsidR="00666FFC">
        <w:rPr>
          <w:rFonts w:hint="eastAsia"/>
        </w:rPr>
        <w:t>查看账单明细：点击账单明细，查看账单明细：</w:t>
      </w:r>
    </w:p>
    <w:p w:rsidR="00666FFC" w:rsidRDefault="00666FFC" w:rsidP="00666FF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81550" cy="1726671"/>
            <wp:effectExtent l="1905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30" cy="172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FC" w:rsidRDefault="00666FFC" w:rsidP="00666FFC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-4</w:t>
      </w:r>
    </w:p>
    <w:p w:rsidR="00A310C2" w:rsidRDefault="00A310C2" w:rsidP="00A310C2">
      <w:pPr>
        <w:spacing w:line="360" w:lineRule="auto"/>
      </w:pPr>
      <w:r>
        <w:rPr>
          <w:rFonts w:hint="eastAsia"/>
        </w:rPr>
        <w:t>进入账单明细页面：</w:t>
      </w:r>
    </w:p>
    <w:p w:rsidR="00666FFC" w:rsidRDefault="00A310C2" w:rsidP="00666FFC">
      <w:pPr>
        <w:spacing w:line="360" w:lineRule="auto"/>
      </w:pPr>
      <w:r>
        <w:rPr>
          <w:noProof/>
        </w:rPr>
        <w:drawing>
          <wp:inline distT="0" distB="0" distL="0" distR="0">
            <wp:extent cx="5278120" cy="2006933"/>
            <wp:effectExtent l="1905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0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C2" w:rsidRDefault="00A310C2" w:rsidP="00A310C2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-5</w:t>
      </w:r>
    </w:p>
    <w:p w:rsidR="0042162D" w:rsidRPr="0042162D" w:rsidRDefault="0039562F" w:rsidP="0042162D">
      <w:pPr>
        <w:spacing w:line="360" w:lineRule="auto"/>
        <w:ind w:firstLineChars="200" w:firstLine="420"/>
      </w:pPr>
      <w:r>
        <w:rPr>
          <w:rFonts w:hint="eastAsia"/>
        </w:rPr>
        <w:t>5</w:t>
      </w:r>
      <w:r w:rsidR="006160BA">
        <w:rPr>
          <w:rFonts w:hint="eastAsia"/>
        </w:rPr>
        <w:t>）筛选账单明细：</w:t>
      </w:r>
      <w:r w:rsidR="00AD7E2A">
        <w:rPr>
          <w:rFonts w:hint="eastAsia"/>
        </w:rPr>
        <w:t>账单明细页面</w:t>
      </w:r>
      <w:r w:rsidR="0042162D" w:rsidRPr="0042162D">
        <w:rPr>
          <w:rFonts w:hint="eastAsia"/>
        </w:rPr>
        <w:t>输入</w:t>
      </w:r>
      <w:r w:rsidR="00AD7E2A">
        <w:rPr>
          <w:rFonts w:hint="eastAsia"/>
        </w:rPr>
        <w:t>筛选</w:t>
      </w:r>
      <w:r w:rsidR="0042162D" w:rsidRPr="0042162D">
        <w:rPr>
          <w:rFonts w:hint="eastAsia"/>
        </w:rPr>
        <w:t>条件，点击</w:t>
      </w:r>
      <w:r w:rsidR="00AD7E2A">
        <w:rPr>
          <w:rFonts w:hint="eastAsia"/>
        </w:rPr>
        <w:t>“筛选</w:t>
      </w:r>
      <w:r w:rsidR="0042162D" w:rsidRPr="0042162D">
        <w:rPr>
          <w:rFonts w:hint="eastAsia"/>
        </w:rPr>
        <w:t>”</w:t>
      </w:r>
      <w:r w:rsidR="00AD7E2A">
        <w:rPr>
          <w:rFonts w:hint="eastAsia"/>
        </w:rPr>
        <w:t>按钮，完成查询</w:t>
      </w:r>
      <w:r w:rsidR="0042162D" w:rsidRPr="0042162D">
        <w:rPr>
          <w:rFonts w:hint="eastAsia"/>
        </w:rPr>
        <w:t>操作；订单编号</w:t>
      </w:r>
      <w:r w:rsidR="00AD7E2A">
        <w:rPr>
          <w:rFonts w:hint="eastAsia"/>
        </w:rPr>
        <w:t>支持模糊</w:t>
      </w:r>
      <w:r w:rsidR="0042162D" w:rsidRPr="0042162D">
        <w:rPr>
          <w:rFonts w:hint="eastAsia"/>
        </w:rPr>
        <w:t>查询，列表各查询条件可组合筛选，如下图：</w:t>
      </w:r>
    </w:p>
    <w:p w:rsidR="006160BA" w:rsidRDefault="00E60669" w:rsidP="00E6066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8120" cy="1801038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0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69" w:rsidRPr="00E60669" w:rsidRDefault="00E60669" w:rsidP="00E60669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-6</w:t>
      </w:r>
    </w:p>
    <w:sectPr w:rsidR="00E60669" w:rsidRPr="00E60669" w:rsidSect="00345894">
      <w:headerReference w:type="default" r:id="rId43"/>
      <w:pgSz w:w="11906" w:h="16838"/>
      <w:pgMar w:top="1440" w:right="1797" w:bottom="1440" w:left="663" w:header="851" w:footer="992" w:gutter="113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4B9" w:rsidRDefault="005204B9" w:rsidP="00A03C72">
      <w:r>
        <w:separator/>
      </w:r>
    </w:p>
  </w:endnote>
  <w:endnote w:type="continuationSeparator" w:id="1">
    <w:p w:rsidR="005204B9" w:rsidRDefault="005204B9" w:rsidP="00A0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4B9" w:rsidRDefault="005204B9" w:rsidP="00A03C72">
      <w:r>
        <w:separator/>
      </w:r>
    </w:p>
  </w:footnote>
  <w:footnote w:type="continuationSeparator" w:id="1">
    <w:p w:rsidR="005204B9" w:rsidRDefault="005204B9" w:rsidP="00A03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85672"/>
      <w:docPartObj>
        <w:docPartGallery w:val="Page Numbers (Top of Page)"/>
        <w:docPartUnique/>
      </w:docPartObj>
    </w:sdtPr>
    <w:sdtContent>
      <w:p w:rsidR="00887A96" w:rsidRDefault="000E2085">
        <w:pPr>
          <w:pStyle w:val="a3"/>
          <w:jc w:val="right"/>
        </w:pPr>
        <w:fldSimple w:instr=" PAGE   \* MERGEFORMAT ">
          <w:r w:rsidR="002572BC" w:rsidRPr="002572BC">
            <w:rPr>
              <w:noProof/>
              <w:lang w:val="zh-CN"/>
            </w:rPr>
            <w:t>1</w:t>
          </w:r>
        </w:fldSimple>
      </w:p>
    </w:sdtContent>
  </w:sdt>
  <w:p w:rsidR="00887A96" w:rsidRDefault="00887A96" w:rsidP="008468B7">
    <w:pPr>
      <w:pStyle w:val="a3"/>
      <w:jc w:val="both"/>
    </w:pPr>
    <w:r>
      <w:rPr>
        <w:rFonts w:hint="eastAsia"/>
      </w:rPr>
      <w:t>里程</w:t>
    </w:r>
    <w:r w:rsidR="002572BC">
      <w:rPr>
        <w:rFonts w:hint="eastAsia"/>
      </w:rPr>
      <w:t>兑换</w:t>
    </w:r>
    <w:r>
      <w:rPr>
        <w:rFonts w:hint="eastAsia"/>
      </w:rPr>
      <w:t>商户端管理</w:t>
    </w:r>
    <w:r w:rsidRPr="008468B7">
      <w:rPr>
        <w:rFonts w:hint="eastAsia"/>
      </w:rPr>
      <w:t>软件操作手册</w:t>
    </w:r>
    <w:r>
      <w:rPr>
        <w:rFonts w:hint="eastAsia"/>
      </w:rPr>
      <w:t>V0</w:t>
    </w:r>
    <w:r w:rsidRPr="008468B7">
      <w:rPr>
        <w:rFonts w:hint="eastAsia"/>
      </w:rPr>
      <w:t>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1B7"/>
    <w:multiLevelType w:val="hybridMultilevel"/>
    <w:tmpl w:val="9C341D1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649C6"/>
    <w:multiLevelType w:val="hybridMultilevel"/>
    <w:tmpl w:val="C916F496"/>
    <w:lvl w:ilvl="0" w:tplc="09A412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5B19F8"/>
    <w:multiLevelType w:val="hybridMultilevel"/>
    <w:tmpl w:val="C89C81C8"/>
    <w:lvl w:ilvl="0" w:tplc="186EB63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856741"/>
    <w:multiLevelType w:val="hybridMultilevel"/>
    <w:tmpl w:val="7938B79A"/>
    <w:lvl w:ilvl="0" w:tplc="3BAA6ABE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0DB63933"/>
    <w:multiLevelType w:val="hybridMultilevel"/>
    <w:tmpl w:val="DBA6F742"/>
    <w:lvl w:ilvl="0" w:tplc="C7801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E10AAB"/>
    <w:multiLevelType w:val="hybridMultilevel"/>
    <w:tmpl w:val="03E27530"/>
    <w:lvl w:ilvl="0" w:tplc="AF34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2045DF"/>
    <w:multiLevelType w:val="hybridMultilevel"/>
    <w:tmpl w:val="D206D9EA"/>
    <w:lvl w:ilvl="0" w:tplc="31A62B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A09CE"/>
    <w:multiLevelType w:val="hybridMultilevel"/>
    <w:tmpl w:val="4C4C64D0"/>
    <w:lvl w:ilvl="0" w:tplc="07603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BF1CA6"/>
    <w:multiLevelType w:val="hybridMultilevel"/>
    <w:tmpl w:val="0D80414C"/>
    <w:lvl w:ilvl="0" w:tplc="690C56F2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0524E"/>
    <w:multiLevelType w:val="hybridMultilevel"/>
    <w:tmpl w:val="9F8E9CC0"/>
    <w:lvl w:ilvl="0" w:tplc="8C7AAD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2D5967"/>
    <w:multiLevelType w:val="hybridMultilevel"/>
    <w:tmpl w:val="8B12B4C0"/>
    <w:lvl w:ilvl="0" w:tplc="7662F4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E86CFB"/>
    <w:multiLevelType w:val="hybridMultilevel"/>
    <w:tmpl w:val="9C341D1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833FA3"/>
    <w:multiLevelType w:val="hybridMultilevel"/>
    <w:tmpl w:val="29C4B8FA"/>
    <w:lvl w:ilvl="0" w:tplc="5F7C8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FD0D00"/>
    <w:multiLevelType w:val="hybridMultilevel"/>
    <w:tmpl w:val="2F32140E"/>
    <w:lvl w:ilvl="0" w:tplc="BB24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4D6978"/>
    <w:multiLevelType w:val="hybridMultilevel"/>
    <w:tmpl w:val="43A8E0E2"/>
    <w:lvl w:ilvl="0" w:tplc="0692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241752"/>
    <w:multiLevelType w:val="hybridMultilevel"/>
    <w:tmpl w:val="A2C292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0B1E41"/>
    <w:multiLevelType w:val="hybridMultilevel"/>
    <w:tmpl w:val="EF24C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4F55F21"/>
    <w:multiLevelType w:val="hybridMultilevel"/>
    <w:tmpl w:val="C386875C"/>
    <w:lvl w:ilvl="0" w:tplc="24A4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182B39"/>
    <w:multiLevelType w:val="hybridMultilevel"/>
    <w:tmpl w:val="DC44C682"/>
    <w:lvl w:ilvl="0" w:tplc="2820D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26567A"/>
    <w:multiLevelType w:val="hybridMultilevel"/>
    <w:tmpl w:val="59BAB016"/>
    <w:lvl w:ilvl="0" w:tplc="3DEE26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CF0DFC"/>
    <w:multiLevelType w:val="hybridMultilevel"/>
    <w:tmpl w:val="BCC445A8"/>
    <w:lvl w:ilvl="0" w:tplc="C196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1F0E41"/>
    <w:multiLevelType w:val="hybridMultilevel"/>
    <w:tmpl w:val="9CC6EEFE"/>
    <w:lvl w:ilvl="0" w:tplc="78DCFDF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7348B7"/>
    <w:multiLevelType w:val="hybridMultilevel"/>
    <w:tmpl w:val="789A0CAE"/>
    <w:lvl w:ilvl="0" w:tplc="187CB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2C3416"/>
    <w:multiLevelType w:val="hybridMultilevel"/>
    <w:tmpl w:val="E35A7A2A"/>
    <w:lvl w:ilvl="0" w:tplc="01B4C5F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40181F"/>
    <w:multiLevelType w:val="hybridMultilevel"/>
    <w:tmpl w:val="3BD2333E"/>
    <w:lvl w:ilvl="0" w:tplc="DCCC2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CA19E2"/>
    <w:multiLevelType w:val="hybridMultilevel"/>
    <w:tmpl w:val="54AC9B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5D25B4"/>
    <w:multiLevelType w:val="hybridMultilevel"/>
    <w:tmpl w:val="189091A4"/>
    <w:lvl w:ilvl="0" w:tplc="675ED6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684B2D"/>
    <w:multiLevelType w:val="hybridMultilevel"/>
    <w:tmpl w:val="9C341D1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B3362D6"/>
    <w:multiLevelType w:val="hybridMultilevel"/>
    <w:tmpl w:val="F3943E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976EF4"/>
    <w:multiLevelType w:val="hybridMultilevel"/>
    <w:tmpl w:val="BC3A78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D507D7"/>
    <w:multiLevelType w:val="hybridMultilevel"/>
    <w:tmpl w:val="43A8E0E2"/>
    <w:lvl w:ilvl="0" w:tplc="0692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7"/>
  </w:num>
  <w:num w:numId="5">
    <w:abstractNumId w:val="4"/>
  </w:num>
  <w:num w:numId="6">
    <w:abstractNumId w:val="22"/>
  </w:num>
  <w:num w:numId="7">
    <w:abstractNumId w:val="12"/>
  </w:num>
  <w:num w:numId="8">
    <w:abstractNumId w:val="13"/>
  </w:num>
  <w:num w:numId="9">
    <w:abstractNumId w:val="27"/>
  </w:num>
  <w:num w:numId="10">
    <w:abstractNumId w:val="5"/>
  </w:num>
  <w:num w:numId="11">
    <w:abstractNumId w:val="28"/>
  </w:num>
  <w:num w:numId="12">
    <w:abstractNumId w:val="17"/>
  </w:num>
  <w:num w:numId="13">
    <w:abstractNumId w:val="15"/>
  </w:num>
  <w:num w:numId="14">
    <w:abstractNumId w:val="20"/>
  </w:num>
  <w:num w:numId="15">
    <w:abstractNumId w:val="16"/>
  </w:num>
  <w:num w:numId="16">
    <w:abstractNumId w:val="29"/>
  </w:num>
  <w:num w:numId="17">
    <w:abstractNumId w:val="2"/>
  </w:num>
  <w:num w:numId="18">
    <w:abstractNumId w:val="23"/>
  </w:num>
  <w:num w:numId="19">
    <w:abstractNumId w:val="0"/>
  </w:num>
  <w:num w:numId="20">
    <w:abstractNumId w:val="11"/>
  </w:num>
  <w:num w:numId="21">
    <w:abstractNumId w:val="3"/>
  </w:num>
  <w:num w:numId="22">
    <w:abstractNumId w:val="26"/>
  </w:num>
  <w:num w:numId="23">
    <w:abstractNumId w:val="9"/>
  </w:num>
  <w:num w:numId="24">
    <w:abstractNumId w:val="1"/>
  </w:num>
  <w:num w:numId="25">
    <w:abstractNumId w:val="19"/>
  </w:num>
  <w:num w:numId="26">
    <w:abstractNumId w:val="6"/>
  </w:num>
  <w:num w:numId="27">
    <w:abstractNumId w:val="10"/>
  </w:num>
  <w:num w:numId="28">
    <w:abstractNumId w:val="25"/>
  </w:num>
  <w:num w:numId="29">
    <w:abstractNumId w:val="18"/>
  </w:num>
  <w:num w:numId="30">
    <w:abstractNumId w:val="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C72"/>
    <w:rsid w:val="00002EEF"/>
    <w:rsid w:val="000047E6"/>
    <w:rsid w:val="00011CD0"/>
    <w:rsid w:val="0001598A"/>
    <w:rsid w:val="00021C74"/>
    <w:rsid w:val="0002695E"/>
    <w:rsid w:val="00032C37"/>
    <w:rsid w:val="00033C97"/>
    <w:rsid w:val="00042191"/>
    <w:rsid w:val="00042AAE"/>
    <w:rsid w:val="0005290F"/>
    <w:rsid w:val="0006433A"/>
    <w:rsid w:val="00070765"/>
    <w:rsid w:val="00077399"/>
    <w:rsid w:val="00080332"/>
    <w:rsid w:val="000827DF"/>
    <w:rsid w:val="00084382"/>
    <w:rsid w:val="000845BA"/>
    <w:rsid w:val="0008561E"/>
    <w:rsid w:val="00086370"/>
    <w:rsid w:val="000906E4"/>
    <w:rsid w:val="0009217F"/>
    <w:rsid w:val="000A032D"/>
    <w:rsid w:val="000A6912"/>
    <w:rsid w:val="000A6C6B"/>
    <w:rsid w:val="000B283E"/>
    <w:rsid w:val="000B513C"/>
    <w:rsid w:val="000C36CC"/>
    <w:rsid w:val="000C7894"/>
    <w:rsid w:val="000D43DD"/>
    <w:rsid w:val="000D60EC"/>
    <w:rsid w:val="000D7D2A"/>
    <w:rsid w:val="000E0E53"/>
    <w:rsid w:val="000E1CA0"/>
    <w:rsid w:val="000E2085"/>
    <w:rsid w:val="000F725A"/>
    <w:rsid w:val="00116FCE"/>
    <w:rsid w:val="00122CF6"/>
    <w:rsid w:val="00123569"/>
    <w:rsid w:val="00125875"/>
    <w:rsid w:val="001270D9"/>
    <w:rsid w:val="00127202"/>
    <w:rsid w:val="00142A6C"/>
    <w:rsid w:val="0015225D"/>
    <w:rsid w:val="0015267D"/>
    <w:rsid w:val="00153F62"/>
    <w:rsid w:val="0015663A"/>
    <w:rsid w:val="00171795"/>
    <w:rsid w:val="00174705"/>
    <w:rsid w:val="00174995"/>
    <w:rsid w:val="00176F1F"/>
    <w:rsid w:val="00185024"/>
    <w:rsid w:val="001943E0"/>
    <w:rsid w:val="001954B6"/>
    <w:rsid w:val="001B01AF"/>
    <w:rsid w:val="001B14EF"/>
    <w:rsid w:val="001B6485"/>
    <w:rsid w:val="001C0243"/>
    <w:rsid w:val="001D1B4B"/>
    <w:rsid w:val="001E56B7"/>
    <w:rsid w:val="001F1030"/>
    <w:rsid w:val="001F2155"/>
    <w:rsid w:val="001F2DB6"/>
    <w:rsid w:val="001F4EB9"/>
    <w:rsid w:val="00205DE8"/>
    <w:rsid w:val="002060E6"/>
    <w:rsid w:val="00206794"/>
    <w:rsid w:val="00206C35"/>
    <w:rsid w:val="0022065B"/>
    <w:rsid w:val="00227922"/>
    <w:rsid w:val="00227D4E"/>
    <w:rsid w:val="002303C6"/>
    <w:rsid w:val="002315EE"/>
    <w:rsid w:val="00231C7F"/>
    <w:rsid w:val="00232865"/>
    <w:rsid w:val="002336CE"/>
    <w:rsid w:val="00236B12"/>
    <w:rsid w:val="0024552A"/>
    <w:rsid w:val="00245637"/>
    <w:rsid w:val="00246665"/>
    <w:rsid w:val="002508B7"/>
    <w:rsid w:val="002572BC"/>
    <w:rsid w:val="00265F66"/>
    <w:rsid w:val="00273106"/>
    <w:rsid w:val="00275269"/>
    <w:rsid w:val="0027557C"/>
    <w:rsid w:val="002803A8"/>
    <w:rsid w:val="00282A66"/>
    <w:rsid w:val="00284DE7"/>
    <w:rsid w:val="00293DA5"/>
    <w:rsid w:val="00294C11"/>
    <w:rsid w:val="00294EA4"/>
    <w:rsid w:val="002A57AD"/>
    <w:rsid w:val="002A7E50"/>
    <w:rsid w:val="002B0A01"/>
    <w:rsid w:val="002B7468"/>
    <w:rsid w:val="002C0674"/>
    <w:rsid w:val="002C2EAC"/>
    <w:rsid w:val="002E240D"/>
    <w:rsid w:val="002E5E41"/>
    <w:rsid w:val="002E6F1E"/>
    <w:rsid w:val="002F2D4E"/>
    <w:rsid w:val="002F32C8"/>
    <w:rsid w:val="002F654B"/>
    <w:rsid w:val="00300C2D"/>
    <w:rsid w:val="0030636A"/>
    <w:rsid w:val="0031497A"/>
    <w:rsid w:val="0031691C"/>
    <w:rsid w:val="00316C0A"/>
    <w:rsid w:val="00325C8A"/>
    <w:rsid w:val="003333BA"/>
    <w:rsid w:val="003354E8"/>
    <w:rsid w:val="003415BB"/>
    <w:rsid w:val="0034182C"/>
    <w:rsid w:val="00344398"/>
    <w:rsid w:val="00345894"/>
    <w:rsid w:val="00353CFD"/>
    <w:rsid w:val="00367AED"/>
    <w:rsid w:val="00370EE2"/>
    <w:rsid w:val="0037279D"/>
    <w:rsid w:val="00380AA3"/>
    <w:rsid w:val="00381116"/>
    <w:rsid w:val="003826BC"/>
    <w:rsid w:val="003937C3"/>
    <w:rsid w:val="0039562F"/>
    <w:rsid w:val="0039568E"/>
    <w:rsid w:val="003B0B94"/>
    <w:rsid w:val="003B0C3D"/>
    <w:rsid w:val="003B5E51"/>
    <w:rsid w:val="003C24DE"/>
    <w:rsid w:val="003E1940"/>
    <w:rsid w:val="003F2139"/>
    <w:rsid w:val="00401F51"/>
    <w:rsid w:val="00410C50"/>
    <w:rsid w:val="0041621A"/>
    <w:rsid w:val="00416561"/>
    <w:rsid w:val="0042162D"/>
    <w:rsid w:val="00421EB8"/>
    <w:rsid w:val="00430024"/>
    <w:rsid w:val="00432E03"/>
    <w:rsid w:val="00441019"/>
    <w:rsid w:val="00445660"/>
    <w:rsid w:val="0044704A"/>
    <w:rsid w:val="00447F85"/>
    <w:rsid w:val="004577D3"/>
    <w:rsid w:val="004637BF"/>
    <w:rsid w:val="00465874"/>
    <w:rsid w:val="00470BE5"/>
    <w:rsid w:val="004734B3"/>
    <w:rsid w:val="0047760B"/>
    <w:rsid w:val="00480A0E"/>
    <w:rsid w:val="00494457"/>
    <w:rsid w:val="00495554"/>
    <w:rsid w:val="00497785"/>
    <w:rsid w:val="00497D94"/>
    <w:rsid w:val="004A2B57"/>
    <w:rsid w:val="004A5B8D"/>
    <w:rsid w:val="004B4E3E"/>
    <w:rsid w:val="004B71BD"/>
    <w:rsid w:val="004C2370"/>
    <w:rsid w:val="004D1FD5"/>
    <w:rsid w:val="004E3472"/>
    <w:rsid w:val="004F3CFE"/>
    <w:rsid w:val="004F5136"/>
    <w:rsid w:val="00502CAD"/>
    <w:rsid w:val="005101FB"/>
    <w:rsid w:val="0051348F"/>
    <w:rsid w:val="00517B99"/>
    <w:rsid w:val="005204B9"/>
    <w:rsid w:val="00521AAE"/>
    <w:rsid w:val="00521C3B"/>
    <w:rsid w:val="00523730"/>
    <w:rsid w:val="0052656F"/>
    <w:rsid w:val="00526D0B"/>
    <w:rsid w:val="00527284"/>
    <w:rsid w:val="00540E5D"/>
    <w:rsid w:val="00542B28"/>
    <w:rsid w:val="0054493D"/>
    <w:rsid w:val="00553186"/>
    <w:rsid w:val="005539EA"/>
    <w:rsid w:val="005610B7"/>
    <w:rsid w:val="00561F5B"/>
    <w:rsid w:val="00562B34"/>
    <w:rsid w:val="00575DF3"/>
    <w:rsid w:val="00586538"/>
    <w:rsid w:val="00595406"/>
    <w:rsid w:val="00595BB7"/>
    <w:rsid w:val="005B412E"/>
    <w:rsid w:val="005B6EA6"/>
    <w:rsid w:val="005B750D"/>
    <w:rsid w:val="005C1A34"/>
    <w:rsid w:val="005D1763"/>
    <w:rsid w:val="005D22A5"/>
    <w:rsid w:val="005D4F26"/>
    <w:rsid w:val="005D686D"/>
    <w:rsid w:val="005E0B22"/>
    <w:rsid w:val="005E5823"/>
    <w:rsid w:val="005E5DB6"/>
    <w:rsid w:val="005E76BE"/>
    <w:rsid w:val="005E798D"/>
    <w:rsid w:val="00600D6B"/>
    <w:rsid w:val="00603BD2"/>
    <w:rsid w:val="006071DC"/>
    <w:rsid w:val="00611693"/>
    <w:rsid w:val="006147B1"/>
    <w:rsid w:val="00614D40"/>
    <w:rsid w:val="006160BA"/>
    <w:rsid w:val="006201DD"/>
    <w:rsid w:val="006350ED"/>
    <w:rsid w:val="00635386"/>
    <w:rsid w:val="00644AF6"/>
    <w:rsid w:val="006470B0"/>
    <w:rsid w:val="006476F5"/>
    <w:rsid w:val="00652FFC"/>
    <w:rsid w:val="00654B08"/>
    <w:rsid w:val="00655C07"/>
    <w:rsid w:val="0066026D"/>
    <w:rsid w:val="00665607"/>
    <w:rsid w:val="00666FFC"/>
    <w:rsid w:val="00673053"/>
    <w:rsid w:val="006756AD"/>
    <w:rsid w:val="00680219"/>
    <w:rsid w:val="00687C7B"/>
    <w:rsid w:val="00694EE9"/>
    <w:rsid w:val="006A0949"/>
    <w:rsid w:val="006B34FF"/>
    <w:rsid w:val="006C0AD6"/>
    <w:rsid w:val="006C10DC"/>
    <w:rsid w:val="006C114B"/>
    <w:rsid w:val="006C36AC"/>
    <w:rsid w:val="006C43B3"/>
    <w:rsid w:val="006C450B"/>
    <w:rsid w:val="006D0C36"/>
    <w:rsid w:val="006D0FF4"/>
    <w:rsid w:val="006D38FD"/>
    <w:rsid w:val="006D7CD4"/>
    <w:rsid w:val="006D7D02"/>
    <w:rsid w:val="006E098B"/>
    <w:rsid w:val="006E26FD"/>
    <w:rsid w:val="006E6ADA"/>
    <w:rsid w:val="006E711C"/>
    <w:rsid w:val="006E7147"/>
    <w:rsid w:val="006F0F8D"/>
    <w:rsid w:val="006F5285"/>
    <w:rsid w:val="006F611D"/>
    <w:rsid w:val="00703AFF"/>
    <w:rsid w:val="00705506"/>
    <w:rsid w:val="00711055"/>
    <w:rsid w:val="00712C5F"/>
    <w:rsid w:val="007134E0"/>
    <w:rsid w:val="00720418"/>
    <w:rsid w:val="007208A3"/>
    <w:rsid w:val="007278D2"/>
    <w:rsid w:val="00732503"/>
    <w:rsid w:val="00735676"/>
    <w:rsid w:val="00745143"/>
    <w:rsid w:val="00746191"/>
    <w:rsid w:val="00752048"/>
    <w:rsid w:val="00754F92"/>
    <w:rsid w:val="00762774"/>
    <w:rsid w:val="00763303"/>
    <w:rsid w:val="00766232"/>
    <w:rsid w:val="00770580"/>
    <w:rsid w:val="00770CAF"/>
    <w:rsid w:val="00774A11"/>
    <w:rsid w:val="00775587"/>
    <w:rsid w:val="00777BE4"/>
    <w:rsid w:val="00785A5E"/>
    <w:rsid w:val="007874DA"/>
    <w:rsid w:val="00790C54"/>
    <w:rsid w:val="00790D04"/>
    <w:rsid w:val="00791773"/>
    <w:rsid w:val="00792BD1"/>
    <w:rsid w:val="00792FB6"/>
    <w:rsid w:val="007A0251"/>
    <w:rsid w:val="007A2279"/>
    <w:rsid w:val="007A32A7"/>
    <w:rsid w:val="007A46DA"/>
    <w:rsid w:val="007A4EF9"/>
    <w:rsid w:val="007B06E0"/>
    <w:rsid w:val="007B6BB5"/>
    <w:rsid w:val="007E19D8"/>
    <w:rsid w:val="007E1F4A"/>
    <w:rsid w:val="007F2EA1"/>
    <w:rsid w:val="007F370B"/>
    <w:rsid w:val="007F48C5"/>
    <w:rsid w:val="007F6007"/>
    <w:rsid w:val="00803AEA"/>
    <w:rsid w:val="00803DF9"/>
    <w:rsid w:val="00810FC5"/>
    <w:rsid w:val="0081208C"/>
    <w:rsid w:val="00814C8D"/>
    <w:rsid w:val="0081796B"/>
    <w:rsid w:val="00820581"/>
    <w:rsid w:val="008227A5"/>
    <w:rsid w:val="0083021C"/>
    <w:rsid w:val="00832CFD"/>
    <w:rsid w:val="008335D1"/>
    <w:rsid w:val="00834E85"/>
    <w:rsid w:val="00835D38"/>
    <w:rsid w:val="00837B69"/>
    <w:rsid w:val="008407B8"/>
    <w:rsid w:val="008468B7"/>
    <w:rsid w:val="00850939"/>
    <w:rsid w:val="008546FE"/>
    <w:rsid w:val="00855658"/>
    <w:rsid w:val="008647E4"/>
    <w:rsid w:val="00865182"/>
    <w:rsid w:val="0087039E"/>
    <w:rsid w:val="00870BCF"/>
    <w:rsid w:val="00887A96"/>
    <w:rsid w:val="0089086A"/>
    <w:rsid w:val="00891F0F"/>
    <w:rsid w:val="00893578"/>
    <w:rsid w:val="00894307"/>
    <w:rsid w:val="00895484"/>
    <w:rsid w:val="008A2126"/>
    <w:rsid w:val="008A3855"/>
    <w:rsid w:val="008A47ED"/>
    <w:rsid w:val="008A72C7"/>
    <w:rsid w:val="008B062D"/>
    <w:rsid w:val="008B25E3"/>
    <w:rsid w:val="008B4FF8"/>
    <w:rsid w:val="008B7CE1"/>
    <w:rsid w:val="008C0C58"/>
    <w:rsid w:val="008E44AE"/>
    <w:rsid w:val="008F11DF"/>
    <w:rsid w:val="008F3848"/>
    <w:rsid w:val="00900C85"/>
    <w:rsid w:val="009074BD"/>
    <w:rsid w:val="009158F2"/>
    <w:rsid w:val="00915B23"/>
    <w:rsid w:val="009432F8"/>
    <w:rsid w:val="00946A6D"/>
    <w:rsid w:val="00951278"/>
    <w:rsid w:val="0095223E"/>
    <w:rsid w:val="009569AC"/>
    <w:rsid w:val="009575A3"/>
    <w:rsid w:val="009636BE"/>
    <w:rsid w:val="0096668C"/>
    <w:rsid w:val="00975298"/>
    <w:rsid w:val="00976067"/>
    <w:rsid w:val="009846DE"/>
    <w:rsid w:val="00987258"/>
    <w:rsid w:val="009A5D90"/>
    <w:rsid w:val="009A69EE"/>
    <w:rsid w:val="009A6F44"/>
    <w:rsid w:val="009B18FD"/>
    <w:rsid w:val="009B2008"/>
    <w:rsid w:val="009B7BB6"/>
    <w:rsid w:val="009C4F3D"/>
    <w:rsid w:val="009D16A3"/>
    <w:rsid w:val="009D61EE"/>
    <w:rsid w:val="009D7D7B"/>
    <w:rsid w:val="009E3742"/>
    <w:rsid w:val="009E3946"/>
    <w:rsid w:val="009E722F"/>
    <w:rsid w:val="009E7AD8"/>
    <w:rsid w:val="00A03C72"/>
    <w:rsid w:val="00A06EEA"/>
    <w:rsid w:val="00A1155E"/>
    <w:rsid w:val="00A13593"/>
    <w:rsid w:val="00A21025"/>
    <w:rsid w:val="00A21E8C"/>
    <w:rsid w:val="00A235DE"/>
    <w:rsid w:val="00A23AC5"/>
    <w:rsid w:val="00A30515"/>
    <w:rsid w:val="00A310C2"/>
    <w:rsid w:val="00A31F70"/>
    <w:rsid w:val="00A34339"/>
    <w:rsid w:val="00A34BDD"/>
    <w:rsid w:val="00A3503F"/>
    <w:rsid w:val="00A4188C"/>
    <w:rsid w:val="00A43464"/>
    <w:rsid w:val="00A46FCF"/>
    <w:rsid w:val="00A510DD"/>
    <w:rsid w:val="00A52536"/>
    <w:rsid w:val="00A52D11"/>
    <w:rsid w:val="00A60E85"/>
    <w:rsid w:val="00A64C8F"/>
    <w:rsid w:val="00A65002"/>
    <w:rsid w:val="00A65C03"/>
    <w:rsid w:val="00A70ED9"/>
    <w:rsid w:val="00A7243D"/>
    <w:rsid w:val="00A73F2D"/>
    <w:rsid w:val="00A83E6F"/>
    <w:rsid w:val="00AA745B"/>
    <w:rsid w:val="00AB0482"/>
    <w:rsid w:val="00AC0019"/>
    <w:rsid w:val="00AC76FA"/>
    <w:rsid w:val="00AD60DD"/>
    <w:rsid w:val="00AD7E2A"/>
    <w:rsid w:val="00AE459F"/>
    <w:rsid w:val="00AF0FDA"/>
    <w:rsid w:val="00AF169D"/>
    <w:rsid w:val="00AF43D1"/>
    <w:rsid w:val="00B01282"/>
    <w:rsid w:val="00B10FA0"/>
    <w:rsid w:val="00B1387D"/>
    <w:rsid w:val="00B21C66"/>
    <w:rsid w:val="00B25C3C"/>
    <w:rsid w:val="00B25F1A"/>
    <w:rsid w:val="00B3020C"/>
    <w:rsid w:val="00B3351C"/>
    <w:rsid w:val="00B4775F"/>
    <w:rsid w:val="00B50CA0"/>
    <w:rsid w:val="00B51DA9"/>
    <w:rsid w:val="00B57BB0"/>
    <w:rsid w:val="00B60ED6"/>
    <w:rsid w:val="00B62FDF"/>
    <w:rsid w:val="00B70837"/>
    <w:rsid w:val="00B770D4"/>
    <w:rsid w:val="00B84B8F"/>
    <w:rsid w:val="00B93AED"/>
    <w:rsid w:val="00B96E1C"/>
    <w:rsid w:val="00BA16A2"/>
    <w:rsid w:val="00BA23D3"/>
    <w:rsid w:val="00BA2F2C"/>
    <w:rsid w:val="00BA3A5A"/>
    <w:rsid w:val="00BA6C0B"/>
    <w:rsid w:val="00BA6EC0"/>
    <w:rsid w:val="00BB03F3"/>
    <w:rsid w:val="00BC35DE"/>
    <w:rsid w:val="00BC5E16"/>
    <w:rsid w:val="00BC6551"/>
    <w:rsid w:val="00BD38B9"/>
    <w:rsid w:val="00BD508B"/>
    <w:rsid w:val="00BD5403"/>
    <w:rsid w:val="00BE4AF5"/>
    <w:rsid w:val="00BF1D82"/>
    <w:rsid w:val="00BF2DB9"/>
    <w:rsid w:val="00C03257"/>
    <w:rsid w:val="00C037F1"/>
    <w:rsid w:val="00C0495E"/>
    <w:rsid w:val="00C06986"/>
    <w:rsid w:val="00C15CD3"/>
    <w:rsid w:val="00C176D6"/>
    <w:rsid w:val="00C24853"/>
    <w:rsid w:val="00C27BF0"/>
    <w:rsid w:val="00C31C3A"/>
    <w:rsid w:val="00C32935"/>
    <w:rsid w:val="00C414DF"/>
    <w:rsid w:val="00C57E85"/>
    <w:rsid w:val="00C620F8"/>
    <w:rsid w:val="00C65E2E"/>
    <w:rsid w:val="00C7322C"/>
    <w:rsid w:val="00C7528D"/>
    <w:rsid w:val="00C75AAA"/>
    <w:rsid w:val="00C75E73"/>
    <w:rsid w:val="00C81735"/>
    <w:rsid w:val="00C83DDE"/>
    <w:rsid w:val="00C8561E"/>
    <w:rsid w:val="00C85FFB"/>
    <w:rsid w:val="00C91A02"/>
    <w:rsid w:val="00C944DB"/>
    <w:rsid w:val="00C96FFE"/>
    <w:rsid w:val="00CA05D6"/>
    <w:rsid w:val="00CA1ECC"/>
    <w:rsid w:val="00CA4A1B"/>
    <w:rsid w:val="00CA54AD"/>
    <w:rsid w:val="00CA5E73"/>
    <w:rsid w:val="00CC0B6A"/>
    <w:rsid w:val="00CC1AF1"/>
    <w:rsid w:val="00CC3229"/>
    <w:rsid w:val="00CC41A7"/>
    <w:rsid w:val="00CC580B"/>
    <w:rsid w:val="00CC70CE"/>
    <w:rsid w:val="00CD1461"/>
    <w:rsid w:val="00CE1C1A"/>
    <w:rsid w:val="00CE62BA"/>
    <w:rsid w:val="00CE75B7"/>
    <w:rsid w:val="00D1779A"/>
    <w:rsid w:val="00D2042D"/>
    <w:rsid w:val="00D20AC3"/>
    <w:rsid w:val="00D222D9"/>
    <w:rsid w:val="00D23C7A"/>
    <w:rsid w:val="00D33AB9"/>
    <w:rsid w:val="00D37724"/>
    <w:rsid w:val="00D41D1D"/>
    <w:rsid w:val="00D4460C"/>
    <w:rsid w:val="00D45F8A"/>
    <w:rsid w:val="00D5571B"/>
    <w:rsid w:val="00D6721F"/>
    <w:rsid w:val="00D71FC5"/>
    <w:rsid w:val="00D7396E"/>
    <w:rsid w:val="00D75EEF"/>
    <w:rsid w:val="00D76242"/>
    <w:rsid w:val="00D80C3E"/>
    <w:rsid w:val="00D81CAB"/>
    <w:rsid w:val="00D81E35"/>
    <w:rsid w:val="00D8760D"/>
    <w:rsid w:val="00D93E64"/>
    <w:rsid w:val="00D9695C"/>
    <w:rsid w:val="00DA5DE9"/>
    <w:rsid w:val="00DA70FD"/>
    <w:rsid w:val="00DA7FDD"/>
    <w:rsid w:val="00DB3723"/>
    <w:rsid w:val="00DB6C0C"/>
    <w:rsid w:val="00DC294B"/>
    <w:rsid w:val="00DD1E96"/>
    <w:rsid w:val="00DE4073"/>
    <w:rsid w:val="00DE549D"/>
    <w:rsid w:val="00DE64A4"/>
    <w:rsid w:val="00DF51F7"/>
    <w:rsid w:val="00DF5F68"/>
    <w:rsid w:val="00E06F60"/>
    <w:rsid w:val="00E12A74"/>
    <w:rsid w:val="00E21FD9"/>
    <w:rsid w:val="00E31B14"/>
    <w:rsid w:val="00E45B86"/>
    <w:rsid w:val="00E57F1B"/>
    <w:rsid w:val="00E60669"/>
    <w:rsid w:val="00E66F7C"/>
    <w:rsid w:val="00E725AD"/>
    <w:rsid w:val="00E77F7C"/>
    <w:rsid w:val="00E85FF3"/>
    <w:rsid w:val="00E86653"/>
    <w:rsid w:val="00E922CB"/>
    <w:rsid w:val="00E9704B"/>
    <w:rsid w:val="00E97136"/>
    <w:rsid w:val="00EA4E47"/>
    <w:rsid w:val="00EA7E0E"/>
    <w:rsid w:val="00EB37D1"/>
    <w:rsid w:val="00EC1C8B"/>
    <w:rsid w:val="00EC2A46"/>
    <w:rsid w:val="00EC75F1"/>
    <w:rsid w:val="00ED1EE3"/>
    <w:rsid w:val="00ED33F2"/>
    <w:rsid w:val="00ED3920"/>
    <w:rsid w:val="00EE46DD"/>
    <w:rsid w:val="00F0022B"/>
    <w:rsid w:val="00F0296F"/>
    <w:rsid w:val="00F05EB3"/>
    <w:rsid w:val="00F073FE"/>
    <w:rsid w:val="00F1174B"/>
    <w:rsid w:val="00F147BE"/>
    <w:rsid w:val="00F201F5"/>
    <w:rsid w:val="00F227E3"/>
    <w:rsid w:val="00F261A5"/>
    <w:rsid w:val="00F310AB"/>
    <w:rsid w:val="00F373A3"/>
    <w:rsid w:val="00F3761A"/>
    <w:rsid w:val="00F37B04"/>
    <w:rsid w:val="00F433AF"/>
    <w:rsid w:val="00F54B88"/>
    <w:rsid w:val="00F63855"/>
    <w:rsid w:val="00F67FB8"/>
    <w:rsid w:val="00F71EB2"/>
    <w:rsid w:val="00F73C8B"/>
    <w:rsid w:val="00F73F48"/>
    <w:rsid w:val="00F74BE1"/>
    <w:rsid w:val="00F85634"/>
    <w:rsid w:val="00FA5F9F"/>
    <w:rsid w:val="00FA65A8"/>
    <w:rsid w:val="00FA6F44"/>
    <w:rsid w:val="00FB53D3"/>
    <w:rsid w:val="00FB7F73"/>
    <w:rsid w:val="00FC1FDC"/>
    <w:rsid w:val="00FC4B13"/>
    <w:rsid w:val="00FC6988"/>
    <w:rsid w:val="00FD1412"/>
    <w:rsid w:val="00FD25DC"/>
    <w:rsid w:val="00FD2771"/>
    <w:rsid w:val="00FE2250"/>
    <w:rsid w:val="00FE5D98"/>
    <w:rsid w:val="00FE6090"/>
    <w:rsid w:val="00FE62AE"/>
    <w:rsid w:val="00FF15F2"/>
    <w:rsid w:val="00FF240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7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eading 0"/>
    <w:basedOn w:val="a"/>
    <w:next w:val="a"/>
    <w:link w:val="1Char"/>
    <w:qFormat/>
    <w:rsid w:val="00A03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PIM2,h2,heading 2,第一章 标题 2,ISO1,Titre3,Level 2 Head,2,l2"/>
    <w:basedOn w:val="a"/>
    <w:next w:val="a"/>
    <w:link w:val="2Char"/>
    <w:unhideWhenUsed/>
    <w:qFormat/>
    <w:rsid w:val="00A03C7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29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5D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29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C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3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3C72"/>
    <w:rPr>
      <w:sz w:val="18"/>
      <w:szCs w:val="18"/>
    </w:rPr>
  </w:style>
  <w:style w:type="paragraph" w:styleId="a5">
    <w:name w:val="Body Text"/>
    <w:basedOn w:val="a"/>
    <w:link w:val="Char1"/>
    <w:rsid w:val="00A03C72"/>
    <w:pPr>
      <w:spacing w:after="120"/>
    </w:pPr>
    <w:rPr>
      <w:rFonts w:ascii="Times New Roman" w:hAnsi="Times New Roman"/>
      <w:szCs w:val="24"/>
    </w:rPr>
  </w:style>
  <w:style w:type="character" w:customStyle="1" w:styleId="Char1">
    <w:name w:val="正文文本 Char"/>
    <w:basedOn w:val="a0"/>
    <w:link w:val="a5"/>
    <w:rsid w:val="00A03C72"/>
    <w:rPr>
      <w:rFonts w:ascii="Times New Roman" w:eastAsia="宋体" w:hAnsi="Times New Roman" w:cs="Times New Roman"/>
      <w:szCs w:val="24"/>
    </w:rPr>
  </w:style>
  <w:style w:type="paragraph" w:styleId="20">
    <w:name w:val="Body Text 2"/>
    <w:basedOn w:val="a"/>
    <w:link w:val="2Char0"/>
    <w:uiPriority w:val="99"/>
    <w:semiHidden/>
    <w:unhideWhenUsed/>
    <w:rsid w:val="00A03C72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semiHidden/>
    <w:rsid w:val="00A03C72"/>
    <w:rPr>
      <w:rFonts w:ascii="Calibri" w:eastAsia="宋体" w:hAnsi="Calibri" w:cs="Times New Roman"/>
    </w:rPr>
  </w:style>
  <w:style w:type="character" w:customStyle="1" w:styleId="1Char">
    <w:name w:val="标题 1 Char"/>
    <w:aliases w:val="Heading 0 Char"/>
    <w:basedOn w:val="a0"/>
    <w:link w:val="1"/>
    <w:rsid w:val="00A03C7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2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"/>
    <w:basedOn w:val="a0"/>
    <w:link w:val="2"/>
    <w:rsid w:val="00A03C72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D6721F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2"/>
    <w:uiPriority w:val="99"/>
    <w:semiHidden/>
    <w:unhideWhenUsed/>
    <w:rsid w:val="00D6721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6721F"/>
    <w:rPr>
      <w:rFonts w:ascii="Calibri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9A5D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uiPriority w:val="22"/>
    <w:qFormat/>
    <w:rsid w:val="00F0296F"/>
    <w:rPr>
      <w:b/>
      <w:bCs/>
    </w:rPr>
  </w:style>
  <w:style w:type="character" w:customStyle="1" w:styleId="3Char">
    <w:name w:val="标题 3 Char"/>
    <w:basedOn w:val="a0"/>
    <w:link w:val="3"/>
    <w:uiPriority w:val="9"/>
    <w:rsid w:val="00F0296F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F0296F"/>
    <w:rPr>
      <w:rFonts w:ascii="Calibri" w:eastAsia="宋体" w:hAnsi="Calibri" w:cs="Times New Roman"/>
      <w:b/>
      <w:bCs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87C7B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E1F4A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E1F4A"/>
    <w:rPr>
      <w:rFonts w:ascii="宋体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1F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1F4A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E1F4A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E1F4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b">
    <w:name w:val="Hyperlink"/>
    <w:basedOn w:val="a0"/>
    <w:uiPriority w:val="99"/>
    <w:unhideWhenUsed/>
    <w:rsid w:val="007E1F4A"/>
    <w:rPr>
      <w:color w:val="0000FF" w:themeColor="hyperlink"/>
      <w:u w:val="single"/>
    </w:rPr>
  </w:style>
  <w:style w:type="character" w:customStyle="1" w:styleId="suporsub">
    <w:name w:val="suporsub"/>
    <w:basedOn w:val="a0"/>
    <w:uiPriority w:val="99"/>
    <w:rsid w:val="00FD25D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5D21-AA44-48E5-8F90-C4AAE7FD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6</Pages>
  <Words>545</Words>
  <Characters>3112</Characters>
  <Application>Microsoft Office Word</Application>
  <DocSecurity>0</DocSecurity>
  <Lines>25</Lines>
  <Paragraphs>7</Paragraphs>
  <ScaleCrop>false</ScaleCrop>
  <Company>Microsof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缪仁盖</cp:lastModifiedBy>
  <cp:revision>644</cp:revision>
  <cp:lastPrinted>2013-09-27T03:11:00Z</cp:lastPrinted>
  <dcterms:created xsi:type="dcterms:W3CDTF">2013-09-25T01:21:00Z</dcterms:created>
  <dcterms:modified xsi:type="dcterms:W3CDTF">2016-07-06T02:01:00Z</dcterms:modified>
</cp:coreProperties>
</file>